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64323" w14:textId="72DD0C8F" w:rsidR="00247726" w:rsidRPr="00D82007" w:rsidRDefault="00247726" w:rsidP="00247726">
      <w:pPr>
        <w:pStyle w:val="BodyText"/>
        <w:spacing w:line="264" w:lineRule="auto"/>
        <w:jc w:val="center"/>
        <w:rPr>
          <w:b/>
          <w:bCs/>
          <w:szCs w:val="24"/>
        </w:rPr>
      </w:pPr>
      <w:r w:rsidRPr="00D82007">
        <w:rPr>
          <w:b/>
          <w:bCs/>
          <w:szCs w:val="24"/>
        </w:rPr>
        <w:t>BEFORE THE WASHINGTON</w:t>
      </w:r>
    </w:p>
    <w:p w14:paraId="5A0A51CE" w14:textId="77777777" w:rsidR="00247726" w:rsidRPr="00D82007" w:rsidRDefault="00247726" w:rsidP="00247726">
      <w:pPr>
        <w:pStyle w:val="BodyText"/>
        <w:spacing w:line="264" w:lineRule="auto"/>
        <w:jc w:val="center"/>
        <w:rPr>
          <w:b/>
          <w:bCs/>
          <w:szCs w:val="24"/>
        </w:rPr>
      </w:pPr>
      <w:r w:rsidRPr="00D82007">
        <w:rPr>
          <w:b/>
          <w:bCs/>
          <w:szCs w:val="24"/>
        </w:rPr>
        <w:t>UTILITIES AND TRANSPORTATION COMMISSION</w:t>
      </w:r>
    </w:p>
    <w:p w14:paraId="58F13F99" w14:textId="77777777" w:rsidR="00247726" w:rsidRPr="00D82007" w:rsidRDefault="00247726" w:rsidP="00247726">
      <w:pPr>
        <w:pStyle w:val="BodyText"/>
        <w:spacing w:line="264" w:lineRule="auto"/>
        <w:jc w:val="center"/>
        <w:rPr>
          <w:szCs w:val="24"/>
        </w:rPr>
      </w:pPr>
    </w:p>
    <w:p w14:paraId="3A21C2C6" w14:textId="77777777" w:rsidR="00247726" w:rsidRPr="00D82007" w:rsidRDefault="00247726" w:rsidP="00247726">
      <w:pPr>
        <w:pStyle w:val="BodyText"/>
        <w:spacing w:line="264" w:lineRule="auto"/>
        <w:jc w:val="center"/>
        <w:rPr>
          <w:szCs w:val="24"/>
        </w:rPr>
      </w:pPr>
    </w:p>
    <w:tbl>
      <w:tblPr>
        <w:tblW w:w="0" w:type="auto"/>
        <w:tblInd w:w="108" w:type="dxa"/>
        <w:tblLook w:val="0000" w:firstRow="0" w:lastRow="0" w:firstColumn="0" w:lastColumn="0" w:noHBand="0" w:noVBand="0"/>
      </w:tblPr>
      <w:tblGrid>
        <w:gridCol w:w="4140"/>
        <w:gridCol w:w="360"/>
        <w:gridCol w:w="4680"/>
      </w:tblGrid>
      <w:tr w:rsidR="00247726" w:rsidRPr="00D82007" w14:paraId="6CD6D81C" w14:textId="77777777" w:rsidTr="00CE762E">
        <w:trPr>
          <w:trHeight w:val="3465"/>
        </w:trPr>
        <w:tc>
          <w:tcPr>
            <w:tcW w:w="4140" w:type="dxa"/>
          </w:tcPr>
          <w:p w14:paraId="3C39F8E0" w14:textId="77777777" w:rsidR="00247726" w:rsidRPr="00D82007" w:rsidRDefault="00247726" w:rsidP="00B81ED4">
            <w:pPr>
              <w:spacing w:line="264" w:lineRule="auto"/>
              <w:rPr>
                <w:bCs/>
                <w:szCs w:val="24"/>
              </w:rPr>
            </w:pPr>
            <w:r w:rsidRPr="00D82007">
              <w:rPr>
                <w:bCs/>
                <w:szCs w:val="24"/>
              </w:rPr>
              <w:t>In re Application of</w:t>
            </w:r>
          </w:p>
          <w:p w14:paraId="170D8624" w14:textId="77777777" w:rsidR="00247726" w:rsidRPr="00D82007" w:rsidRDefault="00247726" w:rsidP="00B81ED4">
            <w:pPr>
              <w:spacing w:line="264" w:lineRule="auto"/>
              <w:rPr>
                <w:bCs/>
                <w:szCs w:val="24"/>
              </w:rPr>
            </w:pPr>
          </w:p>
          <w:p w14:paraId="7CDFC19B" w14:textId="77777777" w:rsidR="00247726" w:rsidRPr="00D82007" w:rsidRDefault="00247726" w:rsidP="00B81ED4">
            <w:pPr>
              <w:spacing w:line="264" w:lineRule="auto"/>
              <w:rPr>
                <w:szCs w:val="24"/>
              </w:rPr>
            </w:pPr>
            <w:r w:rsidRPr="00D82007">
              <w:rPr>
                <w:szCs w:val="24"/>
              </w:rPr>
              <w:t>SPEEDISHUTTLE WASHINGTON, LLC d/b/a SPEEDISHUTTLE SEATTLE</w:t>
            </w:r>
          </w:p>
          <w:p w14:paraId="2F134FCB" w14:textId="77777777" w:rsidR="00247726" w:rsidRPr="00D82007" w:rsidRDefault="00247726" w:rsidP="00B81ED4">
            <w:pPr>
              <w:spacing w:line="264" w:lineRule="auto"/>
              <w:rPr>
                <w:szCs w:val="24"/>
              </w:rPr>
            </w:pPr>
          </w:p>
          <w:p w14:paraId="12E8FB96" w14:textId="77777777" w:rsidR="00247726" w:rsidRPr="00D82007" w:rsidRDefault="00247726" w:rsidP="00B81ED4">
            <w:pPr>
              <w:spacing w:line="264" w:lineRule="auto"/>
              <w:rPr>
                <w:szCs w:val="24"/>
              </w:rPr>
            </w:pPr>
            <w:r w:rsidRPr="00D82007">
              <w:rPr>
                <w:szCs w:val="24"/>
              </w:rPr>
              <w:t>For a Certificate of Public Convenience and Necessity to Operate Motor Vehicles in Furnishing Passenger and Express Service as an Auto Transportation Company</w:t>
            </w:r>
          </w:p>
          <w:p w14:paraId="0F085EFF" w14:textId="77777777" w:rsidR="00247726" w:rsidRPr="00D82007" w:rsidRDefault="00247726" w:rsidP="00B81ED4">
            <w:pPr>
              <w:spacing w:line="264" w:lineRule="auto"/>
              <w:rPr>
                <w:szCs w:val="24"/>
              </w:rPr>
            </w:pPr>
            <w:proofErr w:type="gramStart"/>
            <w:r w:rsidRPr="00D82007">
              <w:rPr>
                <w:szCs w:val="24"/>
              </w:rPr>
              <w:t>. .</w:t>
            </w:r>
            <w:proofErr w:type="gramEnd"/>
            <w:r w:rsidRPr="00D82007">
              <w:rPr>
                <w:szCs w:val="24"/>
              </w:rPr>
              <w:t xml:space="preserve"> . . . . . . . . . . . . . . . . . . . . . . . . . . . . . . </w:t>
            </w:r>
          </w:p>
        </w:tc>
        <w:tc>
          <w:tcPr>
            <w:tcW w:w="360" w:type="dxa"/>
          </w:tcPr>
          <w:p w14:paraId="4F310446" w14:textId="77777777" w:rsidR="00247726" w:rsidRPr="00D82007" w:rsidRDefault="00247726" w:rsidP="00B81ED4">
            <w:pPr>
              <w:spacing w:line="264" w:lineRule="auto"/>
              <w:rPr>
                <w:szCs w:val="24"/>
              </w:rPr>
            </w:pPr>
            <w:r w:rsidRPr="00D82007">
              <w:rPr>
                <w:szCs w:val="24"/>
              </w:rPr>
              <w:t>)</w:t>
            </w:r>
          </w:p>
          <w:p w14:paraId="267DCEA4" w14:textId="77777777" w:rsidR="00247726" w:rsidRPr="00D82007" w:rsidRDefault="00247726" w:rsidP="00B81ED4">
            <w:pPr>
              <w:spacing w:line="264" w:lineRule="auto"/>
              <w:rPr>
                <w:szCs w:val="24"/>
              </w:rPr>
            </w:pPr>
            <w:r w:rsidRPr="00D82007">
              <w:rPr>
                <w:szCs w:val="24"/>
              </w:rPr>
              <w:t>)</w:t>
            </w:r>
          </w:p>
          <w:p w14:paraId="436D41EB" w14:textId="77777777" w:rsidR="00247726" w:rsidRPr="00D82007" w:rsidRDefault="00247726" w:rsidP="00B81ED4">
            <w:pPr>
              <w:spacing w:line="264" w:lineRule="auto"/>
              <w:rPr>
                <w:szCs w:val="24"/>
              </w:rPr>
            </w:pPr>
            <w:r w:rsidRPr="00D82007">
              <w:rPr>
                <w:szCs w:val="24"/>
              </w:rPr>
              <w:t>)</w:t>
            </w:r>
          </w:p>
          <w:p w14:paraId="5186B421" w14:textId="77777777" w:rsidR="00247726" w:rsidRPr="00D82007" w:rsidRDefault="00247726" w:rsidP="00B81ED4">
            <w:pPr>
              <w:spacing w:line="264" w:lineRule="auto"/>
              <w:rPr>
                <w:szCs w:val="24"/>
              </w:rPr>
            </w:pPr>
            <w:r w:rsidRPr="00D82007">
              <w:rPr>
                <w:szCs w:val="24"/>
              </w:rPr>
              <w:t>)</w:t>
            </w:r>
          </w:p>
          <w:p w14:paraId="37B93513" w14:textId="77777777" w:rsidR="00247726" w:rsidRPr="00D82007" w:rsidRDefault="00247726" w:rsidP="00B81ED4">
            <w:pPr>
              <w:spacing w:line="264" w:lineRule="auto"/>
              <w:rPr>
                <w:szCs w:val="24"/>
              </w:rPr>
            </w:pPr>
            <w:r w:rsidRPr="00D82007">
              <w:rPr>
                <w:szCs w:val="24"/>
              </w:rPr>
              <w:t>)</w:t>
            </w:r>
          </w:p>
          <w:p w14:paraId="5735E0A2" w14:textId="77777777" w:rsidR="00247726" w:rsidRPr="00D82007" w:rsidRDefault="00247726" w:rsidP="00B81ED4">
            <w:pPr>
              <w:spacing w:line="264" w:lineRule="auto"/>
              <w:rPr>
                <w:szCs w:val="24"/>
              </w:rPr>
            </w:pPr>
            <w:r w:rsidRPr="00D82007">
              <w:rPr>
                <w:szCs w:val="24"/>
              </w:rPr>
              <w:t>)</w:t>
            </w:r>
          </w:p>
          <w:p w14:paraId="48F792AC" w14:textId="77777777" w:rsidR="00247726" w:rsidRPr="00D82007" w:rsidRDefault="00247726" w:rsidP="00B81ED4">
            <w:pPr>
              <w:spacing w:line="264" w:lineRule="auto"/>
              <w:rPr>
                <w:szCs w:val="24"/>
              </w:rPr>
            </w:pPr>
            <w:r w:rsidRPr="00D82007">
              <w:rPr>
                <w:szCs w:val="24"/>
              </w:rPr>
              <w:t>)</w:t>
            </w:r>
          </w:p>
          <w:p w14:paraId="5CC2B8EF" w14:textId="77777777" w:rsidR="00247726" w:rsidRPr="00D82007" w:rsidRDefault="00247726" w:rsidP="00B81ED4">
            <w:pPr>
              <w:spacing w:line="264" w:lineRule="auto"/>
              <w:rPr>
                <w:szCs w:val="24"/>
              </w:rPr>
            </w:pPr>
            <w:r w:rsidRPr="00D82007">
              <w:rPr>
                <w:szCs w:val="24"/>
              </w:rPr>
              <w:t>)</w:t>
            </w:r>
          </w:p>
          <w:p w14:paraId="353D8A9B" w14:textId="77777777" w:rsidR="00247726" w:rsidRPr="00D82007" w:rsidRDefault="00247726" w:rsidP="00B81ED4">
            <w:pPr>
              <w:spacing w:line="264" w:lineRule="auto"/>
              <w:rPr>
                <w:szCs w:val="24"/>
              </w:rPr>
            </w:pPr>
            <w:r w:rsidRPr="00D82007">
              <w:rPr>
                <w:szCs w:val="24"/>
              </w:rPr>
              <w:t>)</w:t>
            </w:r>
          </w:p>
          <w:p w14:paraId="14FB37B9" w14:textId="77777777" w:rsidR="00247726" w:rsidRPr="00D82007" w:rsidRDefault="00247726" w:rsidP="00B81ED4">
            <w:pPr>
              <w:spacing w:line="264" w:lineRule="auto"/>
              <w:rPr>
                <w:szCs w:val="24"/>
              </w:rPr>
            </w:pPr>
            <w:r w:rsidRPr="00D82007">
              <w:rPr>
                <w:szCs w:val="24"/>
              </w:rPr>
              <w:t>)</w:t>
            </w:r>
          </w:p>
          <w:p w14:paraId="04957EC4" w14:textId="77777777" w:rsidR="00247726" w:rsidRPr="00D82007" w:rsidRDefault="00247726" w:rsidP="00B81ED4">
            <w:pPr>
              <w:spacing w:line="264" w:lineRule="auto"/>
              <w:rPr>
                <w:szCs w:val="24"/>
              </w:rPr>
            </w:pPr>
            <w:r w:rsidRPr="00D82007">
              <w:rPr>
                <w:szCs w:val="24"/>
              </w:rPr>
              <w:t>)</w:t>
            </w:r>
          </w:p>
          <w:p w14:paraId="762CCE69" w14:textId="77777777" w:rsidR="00247726" w:rsidRPr="00D82007" w:rsidRDefault="00247726" w:rsidP="00B81ED4">
            <w:pPr>
              <w:spacing w:line="264" w:lineRule="auto"/>
              <w:rPr>
                <w:szCs w:val="24"/>
              </w:rPr>
            </w:pPr>
            <w:r w:rsidRPr="00D82007">
              <w:rPr>
                <w:szCs w:val="24"/>
              </w:rPr>
              <w:t>)</w:t>
            </w:r>
          </w:p>
        </w:tc>
        <w:tc>
          <w:tcPr>
            <w:tcW w:w="4680" w:type="dxa"/>
          </w:tcPr>
          <w:p w14:paraId="2FF78E9A" w14:textId="77777777" w:rsidR="00247726" w:rsidRPr="00D82007" w:rsidRDefault="00247726" w:rsidP="00B81ED4">
            <w:pPr>
              <w:spacing w:line="264" w:lineRule="auto"/>
              <w:rPr>
                <w:szCs w:val="24"/>
              </w:rPr>
            </w:pPr>
            <w:r w:rsidRPr="00D82007">
              <w:rPr>
                <w:szCs w:val="24"/>
              </w:rPr>
              <w:t>DOCKET TC-143691</w:t>
            </w:r>
          </w:p>
          <w:p w14:paraId="4726788C" w14:textId="77777777" w:rsidR="00247726" w:rsidRPr="00D82007" w:rsidRDefault="00247726" w:rsidP="00B81ED4">
            <w:pPr>
              <w:spacing w:line="264" w:lineRule="auto"/>
              <w:rPr>
                <w:szCs w:val="24"/>
              </w:rPr>
            </w:pPr>
          </w:p>
          <w:p w14:paraId="29EB5B18" w14:textId="77777777" w:rsidR="00247726" w:rsidRPr="00D82007" w:rsidRDefault="00247726" w:rsidP="00B81ED4">
            <w:pPr>
              <w:spacing w:line="264" w:lineRule="auto"/>
              <w:rPr>
                <w:szCs w:val="24"/>
              </w:rPr>
            </w:pPr>
          </w:p>
          <w:p w14:paraId="45125F17" w14:textId="382F7861" w:rsidR="00247726" w:rsidRPr="00E878CB" w:rsidRDefault="00E878CB" w:rsidP="00B81ED4">
            <w:pPr>
              <w:spacing w:line="264" w:lineRule="auto"/>
              <w:rPr>
                <w:caps/>
                <w:szCs w:val="24"/>
              </w:rPr>
            </w:pPr>
            <w:r w:rsidRPr="00E878CB">
              <w:rPr>
                <w:caps/>
                <w:szCs w:val="24"/>
              </w:rPr>
              <w:t>Notice of appearance on behalf of shuttle express, Inc.</w:t>
            </w:r>
          </w:p>
        </w:tc>
      </w:tr>
    </w:tbl>
    <w:p w14:paraId="351C4115" w14:textId="4EF54E0F" w:rsidR="00DF13A5" w:rsidRDefault="00E21624" w:rsidP="00CE762E">
      <w:pPr>
        <w:pStyle w:val="NoSpacing"/>
        <w:spacing w:line="480" w:lineRule="exact"/>
        <w:ind w:hanging="720"/>
        <w:jc w:val="both"/>
      </w:pPr>
      <w:r w:rsidRPr="00E21624">
        <w:rPr>
          <w:i/>
          <w:sz w:val="20"/>
          <w:szCs w:val="20"/>
        </w:rPr>
        <w:t>1</w:t>
      </w:r>
      <w:r>
        <w:tab/>
      </w:r>
      <w:r w:rsidR="00F16457">
        <w:t>TO:</w:t>
      </w:r>
      <w:r w:rsidR="00F16457">
        <w:tab/>
        <w:t>Steven V</w:t>
      </w:r>
      <w:r w:rsidR="00DF13A5">
        <w:t>. King, The Executive Director and Secretary, Washington Utilities and Transportation Commission, P.O. Box 47250, Olympia, Washington, 98054-7250; and</w:t>
      </w:r>
    </w:p>
    <w:p w14:paraId="0B2E66D6" w14:textId="11267FBE" w:rsidR="004B7763" w:rsidRDefault="00E21624" w:rsidP="00E21624">
      <w:pPr>
        <w:pStyle w:val="NoSpacing"/>
        <w:spacing w:line="480" w:lineRule="exact"/>
        <w:ind w:hanging="720"/>
      </w:pPr>
      <w:r w:rsidRPr="00E21624">
        <w:rPr>
          <w:i/>
          <w:sz w:val="20"/>
          <w:szCs w:val="20"/>
        </w:rPr>
        <w:t>2</w:t>
      </w:r>
      <w:r>
        <w:tab/>
      </w:r>
      <w:r w:rsidR="006C53AB">
        <w:t xml:space="preserve">AND </w:t>
      </w:r>
      <w:r w:rsidR="00DF13A5">
        <w:t>TO:</w:t>
      </w:r>
      <w:r w:rsidR="00DF13A5">
        <w:tab/>
        <w:t>Parties of Record</w:t>
      </w:r>
      <w:r w:rsidR="006C53AB">
        <w:t xml:space="preserve"> and Their Counsel</w:t>
      </w:r>
      <w:r w:rsidR="00DF13A5">
        <w:t>.</w:t>
      </w:r>
    </w:p>
    <w:p w14:paraId="56A8D523" w14:textId="77777777" w:rsidR="006C53AB" w:rsidRDefault="006C53AB" w:rsidP="006C53AB">
      <w:pPr>
        <w:pStyle w:val="NoSpacing"/>
        <w:tabs>
          <w:tab w:val="left" w:pos="720"/>
        </w:tabs>
        <w:spacing w:line="480" w:lineRule="exact"/>
        <w:jc w:val="both"/>
      </w:pPr>
    </w:p>
    <w:p w14:paraId="5ADC8BDE" w14:textId="0CFF47DD" w:rsidR="004B7763" w:rsidRDefault="00E21624" w:rsidP="00E21624">
      <w:pPr>
        <w:pStyle w:val="NoSpacing"/>
        <w:tabs>
          <w:tab w:val="left" w:pos="720"/>
        </w:tabs>
        <w:spacing w:line="480" w:lineRule="exact"/>
        <w:ind w:hanging="720"/>
        <w:jc w:val="both"/>
      </w:pPr>
      <w:r w:rsidRPr="00E21624">
        <w:rPr>
          <w:i/>
          <w:sz w:val="20"/>
          <w:szCs w:val="20"/>
        </w:rPr>
        <w:t>3</w:t>
      </w:r>
      <w:r>
        <w:tab/>
      </w:r>
      <w:r w:rsidR="00E96591">
        <w:tab/>
      </w:r>
      <w:r w:rsidR="004B7763" w:rsidRPr="004B7763">
        <w:t>PLEASE TAKE NOTICE that Shuttle Express, Inc.</w:t>
      </w:r>
      <w:r w:rsidR="000146B4">
        <w:t>,</w:t>
      </w:r>
      <w:r w:rsidR="004B7763" w:rsidRPr="004B7763">
        <w:t xml:space="preserve"> without waiving objections as to improper service or jurisdiction, hereby enters its appearance by the undersigned attorneys of record, and you are notified that the service of all further pleadings, notices, documents, or other papers, exclusive of process, may be had upon </w:t>
      </w:r>
      <w:r w:rsidR="000146B4">
        <w:t>Shuttle Express, Inc.</w:t>
      </w:r>
      <w:r w:rsidR="004B7763" w:rsidRPr="004B7763">
        <w:t xml:space="preserve"> by serving the und</w:t>
      </w:r>
      <w:r w:rsidR="004B7763">
        <w:t>ersigned attorneys at the address below stated.</w:t>
      </w:r>
    </w:p>
    <w:p w14:paraId="0D254CFC" w14:textId="0E2BE7E7" w:rsidR="004B7763" w:rsidRDefault="004B7763">
      <w:pPr>
        <w:rPr>
          <w:szCs w:val="24"/>
        </w:rPr>
      </w:pPr>
      <w:r>
        <w:br w:type="page"/>
      </w:r>
    </w:p>
    <w:p w14:paraId="456C3952" w14:textId="77777777" w:rsidR="004B7763" w:rsidRPr="004B7763" w:rsidRDefault="004B7763" w:rsidP="004B7763">
      <w:pPr>
        <w:pStyle w:val="NoSpacing"/>
        <w:tabs>
          <w:tab w:val="left" w:pos="720"/>
        </w:tabs>
        <w:spacing w:line="480" w:lineRule="exact"/>
      </w:pPr>
    </w:p>
    <w:p w14:paraId="49594E53" w14:textId="59EEAB46" w:rsidR="00EB0F07" w:rsidRPr="0088147F" w:rsidRDefault="00EB0F07" w:rsidP="004B7763">
      <w:pPr>
        <w:pStyle w:val="NoSpacing"/>
        <w:spacing w:line="480" w:lineRule="exact"/>
      </w:pPr>
      <w:r w:rsidRPr="0088147F">
        <w:t xml:space="preserve">DATED:  </w:t>
      </w:r>
      <w:r w:rsidRPr="0088147F">
        <w:fldChar w:fldCharType="begin"/>
      </w:r>
      <w:r w:rsidRPr="0088147F">
        <w:instrText xml:space="preserve"> TIME \@ "MMMM d, yyyy" </w:instrText>
      </w:r>
      <w:r w:rsidRPr="0088147F">
        <w:fldChar w:fldCharType="separate"/>
      </w:r>
      <w:r w:rsidR="00EC3B8D">
        <w:rPr>
          <w:noProof/>
        </w:rPr>
        <w:t>February 9, 2015</w:t>
      </w:r>
      <w:r w:rsidRPr="0088147F">
        <w:fldChar w:fldCharType="end"/>
      </w:r>
      <w:r w:rsidRPr="0088147F">
        <w:t>.</w:t>
      </w:r>
    </w:p>
    <w:tbl>
      <w:tblPr>
        <w:tblW w:w="9504" w:type="dxa"/>
        <w:tblLayout w:type="fixed"/>
        <w:tblCellMar>
          <w:left w:w="80" w:type="dxa"/>
          <w:right w:w="80" w:type="dxa"/>
        </w:tblCellMar>
        <w:tblLook w:val="0000" w:firstRow="0" w:lastRow="0" w:firstColumn="0" w:lastColumn="0" w:noHBand="0" w:noVBand="0"/>
      </w:tblPr>
      <w:tblGrid>
        <w:gridCol w:w="4752"/>
        <w:gridCol w:w="4752"/>
      </w:tblGrid>
      <w:tr w:rsidR="00EB0F07" w:rsidRPr="0088147F" w14:paraId="240E5191" w14:textId="77777777" w:rsidTr="00B81ED4">
        <w:tc>
          <w:tcPr>
            <w:tcW w:w="4752" w:type="dxa"/>
          </w:tcPr>
          <w:p w14:paraId="021E9F65" w14:textId="77777777" w:rsidR="00EB0F07" w:rsidRPr="0088147F" w:rsidRDefault="00EB0F07" w:rsidP="00B81ED4">
            <w:pPr>
              <w:widowControl w:val="0"/>
              <w:tabs>
                <w:tab w:val="left" w:pos="620"/>
                <w:tab w:val="right" w:pos="4320"/>
              </w:tabs>
              <w:rPr>
                <w:szCs w:val="24"/>
              </w:rPr>
            </w:pPr>
          </w:p>
        </w:tc>
        <w:tc>
          <w:tcPr>
            <w:tcW w:w="4752" w:type="dxa"/>
          </w:tcPr>
          <w:p w14:paraId="6BD5A5FA" w14:textId="77777777" w:rsidR="00EB0F07" w:rsidRPr="0088147F" w:rsidRDefault="00EB0F07" w:rsidP="00B81ED4">
            <w:pPr>
              <w:widowControl w:val="0"/>
              <w:tabs>
                <w:tab w:val="right" w:pos="4500"/>
              </w:tabs>
              <w:rPr>
                <w:szCs w:val="24"/>
              </w:rPr>
            </w:pPr>
            <w:r w:rsidRPr="0088147F">
              <w:rPr>
                <w:szCs w:val="24"/>
              </w:rPr>
              <w:t>MILLS MEYERS SWARTLING P.S.</w:t>
            </w:r>
          </w:p>
          <w:p w14:paraId="7E4D622D" w14:textId="0367AF4D" w:rsidR="00EB0F07" w:rsidRPr="0088147F" w:rsidRDefault="00EB0F07" w:rsidP="00B81ED4">
            <w:pPr>
              <w:widowControl w:val="0"/>
              <w:tabs>
                <w:tab w:val="right" w:pos="4500"/>
              </w:tabs>
              <w:rPr>
                <w:szCs w:val="24"/>
              </w:rPr>
            </w:pPr>
            <w:r w:rsidRPr="0088147F">
              <w:rPr>
                <w:szCs w:val="24"/>
              </w:rPr>
              <w:t xml:space="preserve">Attorneys for </w:t>
            </w:r>
            <w:r>
              <w:rPr>
                <w:szCs w:val="24"/>
              </w:rPr>
              <w:t>Shuttle Express, Inc.</w:t>
            </w:r>
          </w:p>
          <w:p w14:paraId="79BC60F0" w14:textId="77777777" w:rsidR="00EB0F07" w:rsidRDefault="00EB0F07" w:rsidP="00B81ED4">
            <w:pPr>
              <w:widowControl w:val="0"/>
              <w:tabs>
                <w:tab w:val="right" w:pos="4500"/>
              </w:tabs>
              <w:rPr>
                <w:szCs w:val="24"/>
              </w:rPr>
            </w:pPr>
          </w:p>
          <w:p w14:paraId="4ADFDC7C" w14:textId="77777777" w:rsidR="00EB0F07" w:rsidRPr="0088147F" w:rsidRDefault="00EB0F07" w:rsidP="00B81ED4">
            <w:pPr>
              <w:widowControl w:val="0"/>
              <w:tabs>
                <w:tab w:val="right" w:pos="4500"/>
              </w:tabs>
              <w:rPr>
                <w:szCs w:val="24"/>
              </w:rPr>
            </w:pPr>
          </w:p>
          <w:p w14:paraId="091A6049" w14:textId="77777777" w:rsidR="00EB0F07" w:rsidRPr="0088147F" w:rsidRDefault="00EB0F07" w:rsidP="00B81ED4">
            <w:pPr>
              <w:widowControl w:val="0"/>
              <w:tabs>
                <w:tab w:val="right" w:pos="4500"/>
              </w:tabs>
              <w:rPr>
                <w:szCs w:val="24"/>
              </w:rPr>
            </w:pPr>
          </w:p>
          <w:p w14:paraId="53EC7ED3" w14:textId="1EF45153" w:rsidR="00EB0F07" w:rsidRPr="0088147F" w:rsidRDefault="00EB0F07" w:rsidP="00B81ED4">
            <w:pPr>
              <w:widowControl w:val="0"/>
              <w:tabs>
                <w:tab w:val="left" w:pos="620"/>
              </w:tabs>
              <w:rPr>
                <w:szCs w:val="24"/>
                <w:u w:val="single"/>
              </w:rPr>
            </w:pPr>
            <w:r w:rsidRPr="0088147F">
              <w:rPr>
                <w:szCs w:val="24"/>
              </w:rPr>
              <w:t>By:</w:t>
            </w:r>
            <w:r w:rsidRPr="0088147F">
              <w:rPr>
                <w:szCs w:val="24"/>
              </w:rPr>
              <w:tab/>
            </w:r>
            <w:r w:rsidRPr="0088147F">
              <w:rPr>
                <w:szCs w:val="24"/>
                <w:u w:val="single"/>
              </w:rPr>
              <w:tab/>
            </w:r>
            <w:r w:rsidRPr="0088147F">
              <w:rPr>
                <w:szCs w:val="24"/>
              </w:rPr>
              <w:t>_______________________</w:t>
            </w:r>
            <w:r w:rsidR="006C53AB">
              <w:rPr>
                <w:szCs w:val="24"/>
              </w:rPr>
              <w:t>_____</w:t>
            </w:r>
          </w:p>
          <w:p w14:paraId="1541E8A3" w14:textId="6FBCCB96" w:rsidR="00EB0F07" w:rsidRDefault="00EB0F07" w:rsidP="00B81ED4">
            <w:pPr>
              <w:widowControl w:val="0"/>
              <w:tabs>
                <w:tab w:val="left" w:pos="620"/>
                <w:tab w:val="right" w:pos="4320"/>
              </w:tabs>
              <w:rPr>
                <w:szCs w:val="24"/>
              </w:rPr>
            </w:pPr>
            <w:r w:rsidRPr="0088147F">
              <w:rPr>
                <w:szCs w:val="24"/>
              </w:rPr>
              <w:tab/>
            </w:r>
            <w:r>
              <w:rPr>
                <w:szCs w:val="24"/>
              </w:rPr>
              <w:t>Bruce Winchell</w:t>
            </w:r>
            <w:r w:rsidR="00973A42">
              <w:rPr>
                <w:szCs w:val="24"/>
              </w:rPr>
              <w:t xml:space="preserve">, </w:t>
            </w:r>
            <w:r>
              <w:rPr>
                <w:szCs w:val="24"/>
              </w:rPr>
              <w:t>WSBA No. 14582</w:t>
            </w:r>
          </w:p>
          <w:p w14:paraId="4696B817" w14:textId="48984902" w:rsidR="00973A42" w:rsidRDefault="00973A42" w:rsidP="00B81ED4">
            <w:pPr>
              <w:widowControl w:val="0"/>
              <w:tabs>
                <w:tab w:val="left" w:pos="620"/>
                <w:tab w:val="right" w:pos="4320"/>
              </w:tabs>
              <w:rPr>
                <w:szCs w:val="24"/>
              </w:rPr>
            </w:pPr>
            <w:r w:rsidRPr="0088147F">
              <w:rPr>
                <w:szCs w:val="24"/>
              </w:rPr>
              <w:tab/>
            </w:r>
            <w:r w:rsidRPr="00973A42">
              <w:rPr>
                <w:szCs w:val="24"/>
              </w:rPr>
              <w:t>bwinchell@millsmeyers.com</w:t>
            </w:r>
          </w:p>
          <w:p w14:paraId="42AC4171" w14:textId="39C4A14C" w:rsidR="00EB0F07" w:rsidRDefault="00EB0F07" w:rsidP="00B81ED4">
            <w:pPr>
              <w:widowControl w:val="0"/>
              <w:tabs>
                <w:tab w:val="left" w:pos="620"/>
                <w:tab w:val="right" w:pos="4320"/>
              </w:tabs>
              <w:rPr>
                <w:szCs w:val="24"/>
              </w:rPr>
            </w:pPr>
            <w:bookmarkStart w:id="0" w:name="_GoBack"/>
            <w:bookmarkEnd w:id="0"/>
            <w:r w:rsidRPr="0088147F">
              <w:rPr>
                <w:szCs w:val="24"/>
              </w:rPr>
              <w:tab/>
            </w:r>
            <w:r>
              <w:rPr>
                <w:szCs w:val="24"/>
              </w:rPr>
              <w:t>Hunter G. Jeffers</w:t>
            </w:r>
            <w:r w:rsidR="00973A42">
              <w:rPr>
                <w:szCs w:val="24"/>
              </w:rPr>
              <w:t xml:space="preserve">, </w:t>
            </w:r>
            <w:r>
              <w:rPr>
                <w:szCs w:val="24"/>
              </w:rPr>
              <w:t>WSBA No. 48161</w:t>
            </w:r>
          </w:p>
          <w:p w14:paraId="159823E9" w14:textId="7391B019" w:rsidR="008A6980" w:rsidRDefault="008A6980" w:rsidP="00B81ED4">
            <w:pPr>
              <w:widowControl w:val="0"/>
              <w:tabs>
                <w:tab w:val="left" w:pos="620"/>
                <w:tab w:val="right" w:pos="4320"/>
              </w:tabs>
              <w:rPr>
                <w:szCs w:val="24"/>
              </w:rPr>
            </w:pPr>
            <w:r w:rsidRPr="0088147F">
              <w:rPr>
                <w:szCs w:val="24"/>
              </w:rPr>
              <w:tab/>
            </w:r>
            <w:r>
              <w:rPr>
                <w:szCs w:val="24"/>
              </w:rPr>
              <w:t>hjeffers@millsmeyers.com</w:t>
            </w:r>
          </w:p>
          <w:p w14:paraId="476CAD69" w14:textId="1DE0962D" w:rsidR="00973A42" w:rsidRDefault="00973A42" w:rsidP="00B81ED4">
            <w:pPr>
              <w:widowControl w:val="0"/>
              <w:tabs>
                <w:tab w:val="left" w:pos="620"/>
                <w:tab w:val="right" w:pos="4320"/>
              </w:tabs>
              <w:rPr>
                <w:szCs w:val="24"/>
              </w:rPr>
            </w:pPr>
            <w:r w:rsidRPr="0088147F">
              <w:rPr>
                <w:szCs w:val="24"/>
              </w:rPr>
              <w:tab/>
            </w:r>
            <w:r>
              <w:rPr>
                <w:szCs w:val="24"/>
              </w:rPr>
              <w:t>Mills Meyers Swartling P.S.</w:t>
            </w:r>
          </w:p>
          <w:p w14:paraId="0C5D570D" w14:textId="33395CD4" w:rsidR="004B7763" w:rsidRDefault="00973A42" w:rsidP="00B81ED4">
            <w:pPr>
              <w:widowControl w:val="0"/>
              <w:tabs>
                <w:tab w:val="left" w:pos="620"/>
                <w:tab w:val="right" w:pos="4320"/>
              </w:tabs>
              <w:rPr>
                <w:szCs w:val="24"/>
              </w:rPr>
            </w:pPr>
            <w:r w:rsidRPr="0088147F">
              <w:rPr>
                <w:szCs w:val="24"/>
              </w:rPr>
              <w:tab/>
            </w:r>
            <w:r w:rsidR="004B7763">
              <w:rPr>
                <w:szCs w:val="24"/>
              </w:rPr>
              <w:t>1000 Second Ave</w:t>
            </w:r>
            <w:r>
              <w:rPr>
                <w:szCs w:val="24"/>
              </w:rPr>
              <w:t>, 30th Floor</w:t>
            </w:r>
          </w:p>
          <w:p w14:paraId="5090F4BB" w14:textId="5C2533B2" w:rsidR="004B7763" w:rsidRDefault="004B7763" w:rsidP="00B81ED4">
            <w:pPr>
              <w:widowControl w:val="0"/>
              <w:tabs>
                <w:tab w:val="left" w:pos="620"/>
                <w:tab w:val="right" w:pos="4320"/>
              </w:tabs>
              <w:rPr>
                <w:szCs w:val="24"/>
              </w:rPr>
            </w:pPr>
            <w:r w:rsidRPr="0088147F">
              <w:rPr>
                <w:szCs w:val="24"/>
              </w:rPr>
              <w:tab/>
            </w:r>
            <w:r>
              <w:rPr>
                <w:szCs w:val="24"/>
              </w:rPr>
              <w:t>Seattle, WA 98104-1064</w:t>
            </w:r>
          </w:p>
          <w:p w14:paraId="53B69D08" w14:textId="3C7DA7BC" w:rsidR="004B7763" w:rsidRPr="0088147F" w:rsidRDefault="00973A42" w:rsidP="00B81ED4">
            <w:pPr>
              <w:widowControl w:val="0"/>
              <w:tabs>
                <w:tab w:val="left" w:pos="620"/>
                <w:tab w:val="right" w:pos="4320"/>
              </w:tabs>
              <w:rPr>
                <w:szCs w:val="24"/>
              </w:rPr>
            </w:pPr>
            <w:r w:rsidRPr="0088147F">
              <w:rPr>
                <w:szCs w:val="24"/>
              </w:rPr>
              <w:tab/>
            </w:r>
            <w:r>
              <w:rPr>
                <w:szCs w:val="24"/>
              </w:rPr>
              <w:t>206-382-1000</w:t>
            </w:r>
          </w:p>
          <w:p w14:paraId="33036389" w14:textId="77777777" w:rsidR="00EB0F07" w:rsidRPr="0088147F" w:rsidRDefault="00EB0F07" w:rsidP="00B81ED4">
            <w:pPr>
              <w:widowControl w:val="0"/>
              <w:tabs>
                <w:tab w:val="left" w:pos="620"/>
                <w:tab w:val="right" w:pos="4320"/>
              </w:tabs>
              <w:rPr>
                <w:szCs w:val="24"/>
              </w:rPr>
            </w:pPr>
          </w:p>
        </w:tc>
      </w:tr>
      <w:tr w:rsidR="00EB0F07" w:rsidRPr="0088147F" w14:paraId="76B4176E" w14:textId="77777777" w:rsidTr="00B81ED4">
        <w:tc>
          <w:tcPr>
            <w:tcW w:w="4752" w:type="dxa"/>
          </w:tcPr>
          <w:p w14:paraId="0831FC3A" w14:textId="1D7DB8DF" w:rsidR="00EB0F07" w:rsidRPr="0088147F" w:rsidRDefault="00EB0F07" w:rsidP="00B81ED4">
            <w:pPr>
              <w:widowControl w:val="0"/>
              <w:tabs>
                <w:tab w:val="left" w:pos="620"/>
                <w:tab w:val="right" w:pos="4320"/>
              </w:tabs>
              <w:rPr>
                <w:szCs w:val="24"/>
              </w:rPr>
            </w:pPr>
          </w:p>
        </w:tc>
        <w:tc>
          <w:tcPr>
            <w:tcW w:w="4752" w:type="dxa"/>
          </w:tcPr>
          <w:p w14:paraId="00A5E0F7" w14:textId="77777777" w:rsidR="00EB0F07" w:rsidRPr="0088147F" w:rsidRDefault="00EB0F07" w:rsidP="00B81ED4">
            <w:pPr>
              <w:widowControl w:val="0"/>
              <w:tabs>
                <w:tab w:val="right" w:pos="4500"/>
              </w:tabs>
              <w:rPr>
                <w:szCs w:val="24"/>
              </w:rPr>
            </w:pPr>
          </w:p>
        </w:tc>
      </w:tr>
    </w:tbl>
    <w:p w14:paraId="6AEF7F89" w14:textId="77777777" w:rsidR="00073F04" w:rsidRDefault="00073F04" w:rsidP="00073F04">
      <w:pPr>
        <w:widowControl w:val="0"/>
        <w:spacing w:line="480" w:lineRule="exact"/>
        <w:jc w:val="center"/>
        <w:rPr>
          <w:b/>
          <w:szCs w:val="24"/>
        </w:rPr>
      </w:pPr>
    </w:p>
    <w:p w14:paraId="75A881B0" w14:textId="77777777" w:rsidR="00073F04" w:rsidRDefault="00073F04">
      <w:pPr>
        <w:rPr>
          <w:b/>
          <w:szCs w:val="24"/>
        </w:rPr>
      </w:pPr>
      <w:r>
        <w:rPr>
          <w:b/>
          <w:szCs w:val="24"/>
        </w:rPr>
        <w:br w:type="page"/>
      </w:r>
    </w:p>
    <w:p w14:paraId="3171F254" w14:textId="00FC99E4" w:rsidR="00073F04" w:rsidRPr="0088147F" w:rsidRDefault="00073F04" w:rsidP="00073F04">
      <w:pPr>
        <w:widowControl w:val="0"/>
        <w:spacing w:line="480" w:lineRule="exact"/>
        <w:jc w:val="center"/>
        <w:rPr>
          <w:szCs w:val="24"/>
        </w:rPr>
      </w:pPr>
      <w:r w:rsidRPr="0088147F">
        <w:rPr>
          <w:b/>
          <w:szCs w:val="24"/>
        </w:rPr>
        <w:lastRenderedPageBreak/>
        <w:t>CERTIFICATE OF SERVICE</w:t>
      </w:r>
    </w:p>
    <w:p w14:paraId="7B6A4C7D" w14:textId="77777777" w:rsidR="00073F04" w:rsidRPr="0088147F" w:rsidRDefault="00073F04" w:rsidP="00073F04">
      <w:pPr>
        <w:widowControl w:val="0"/>
        <w:spacing w:line="480" w:lineRule="exact"/>
        <w:jc w:val="both"/>
        <w:rPr>
          <w:szCs w:val="24"/>
        </w:rPr>
      </w:pPr>
      <w:r w:rsidRPr="0088147F">
        <w:rPr>
          <w:szCs w:val="24"/>
        </w:rPr>
        <w:tab/>
        <w:t xml:space="preserve">The undersigned certifies under penalty of perjury under the laws of the State of Washington that on this date I caused to be served in the manner indicated a copy of the within and foregoing document upon the following persons: </w:t>
      </w:r>
    </w:p>
    <w:p w14:paraId="38055EA8" w14:textId="77777777" w:rsidR="00073F04" w:rsidRPr="0088147F" w:rsidRDefault="00073F04" w:rsidP="00073F04">
      <w:pPr>
        <w:widowControl w:val="0"/>
        <w:spacing w:line="480" w:lineRule="atLeast"/>
        <w:jc w:val="both"/>
        <w:rPr>
          <w:szCs w:val="24"/>
        </w:rPr>
      </w:pPr>
    </w:p>
    <w:tbl>
      <w:tblPr>
        <w:tblW w:w="9360" w:type="dxa"/>
        <w:tblInd w:w="108" w:type="dxa"/>
        <w:tblLayout w:type="fixed"/>
        <w:tblLook w:val="0000" w:firstRow="0" w:lastRow="0" w:firstColumn="0" w:lastColumn="0" w:noHBand="0" w:noVBand="0"/>
      </w:tblPr>
      <w:tblGrid>
        <w:gridCol w:w="4860"/>
        <w:gridCol w:w="4500"/>
      </w:tblGrid>
      <w:tr w:rsidR="00073F04" w:rsidRPr="0088147F" w14:paraId="75B08605" w14:textId="77777777" w:rsidTr="00665057">
        <w:tc>
          <w:tcPr>
            <w:tcW w:w="4860" w:type="dxa"/>
          </w:tcPr>
          <w:p w14:paraId="410D27A0" w14:textId="5834D4DF" w:rsidR="00073F04" w:rsidRPr="0088147F" w:rsidRDefault="00073F04" w:rsidP="00665057">
            <w:pPr>
              <w:widowControl w:val="0"/>
              <w:rPr>
                <w:szCs w:val="24"/>
              </w:rPr>
            </w:pPr>
            <w:r w:rsidRPr="0088147F">
              <w:rPr>
                <w:i/>
                <w:szCs w:val="24"/>
              </w:rPr>
              <w:t xml:space="preserve">Attorney for </w:t>
            </w:r>
            <w:proofErr w:type="spellStart"/>
            <w:r>
              <w:rPr>
                <w:i/>
                <w:szCs w:val="24"/>
              </w:rPr>
              <w:t>SpeediShuttle</w:t>
            </w:r>
            <w:proofErr w:type="spellEnd"/>
            <w:r w:rsidRPr="0088147F">
              <w:rPr>
                <w:szCs w:val="24"/>
              </w:rPr>
              <w:t>:</w:t>
            </w:r>
          </w:p>
          <w:p w14:paraId="30B601BD" w14:textId="77777777" w:rsidR="00073F04" w:rsidRPr="0088147F" w:rsidRDefault="00073F04" w:rsidP="00665057">
            <w:pPr>
              <w:widowControl w:val="0"/>
              <w:rPr>
                <w:szCs w:val="24"/>
              </w:rPr>
            </w:pPr>
          </w:p>
          <w:p w14:paraId="6D3CBD3D" w14:textId="77777777" w:rsidR="00073F04" w:rsidRDefault="00073F04" w:rsidP="00073F04">
            <w:pPr>
              <w:widowControl w:val="0"/>
              <w:rPr>
                <w:szCs w:val="24"/>
              </w:rPr>
            </w:pPr>
            <w:r>
              <w:rPr>
                <w:szCs w:val="24"/>
              </w:rPr>
              <w:t>David Wiley</w:t>
            </w:r>
          </w:p>
          <w:p w14:paraId="55FD110D" w14:textId="77777777" w:rsidR="00073F04" w:rsidRDefault="00073F04" w:rsidP="00073F04">
            <w:pPr>
              <w:widowControl w:val="0"/>
              <w:rPr>
                <w:szCs w:val="24"/>
              </w:rPr>
            </w:pPr>
            <w:r>
              <w:rPr>
                <w:szCs w:val="24"/>
              </w:rPr>
              <w:t xml:space="preserve">Williams, </w:t>
            </w:r>
            <w:proofErr w:type="spellStart"/>
            <w:r>
              <w:rPr>
                <w:szCs w:val="24"/>
              </w:rPr>
              <w:t>Kastner</w:t>
            </w:r>
            <w:proofErr w:type="spellEnd"/>
            <w:r>
              <w:rPr>
                <w:szCs w:val="24"/>
              </w:rPr>
              <w:t xml:space="preserve"> &amp; Gibbs, PLLC</w:t>
            </w:r>
          </w:p>
          <w:p w14:paraId="2D59D4D6" w14:textId="77777777" w:rsidR="00073F04" w:rsidRDefault="00073F04" w:rsidP="00073F04">
            <w:pPr>
              <w:widowControl w:val="0"/>
              <w:rPr>
                <w:szCs w:val="24"/>
              </w:rPr>
            </w:pPr>
            <w:r>
              <w:rPr>
                <w:szCs w:val="24"/>
              </w:rPr>
              <w:t>Two Union Square</w:t>
            </w:r>
          </w:p>
          <w:p w14:paraId="3A5A073B" w14:textId="77777777" w:rsidR="00073F04" w:rsidRDefault="00073F04" w:rsidP="00073F04">
            <w:pPr>
              <w:widowControl w:val="0"/>
              <w:rPr>
                <w:szCs w:val="24"/>
              </w:rPr>
            </w:pPr>
            <w:r>
              <w:rPr>
                <w:szCs w:val="24"/>
              </w:rPr>
              <w:t>601 Union Street, Suite 4100</w:t>
            </w:r>
          </w:p>
          <w:p w14:paraId="2886D8B8" w14:textId="77777777" w:rsidR="00073F04" w:rsidRDefault="00073F04" w:rsidP="00073F04">
            <w:pPr>
              <w:widowControl w:val="0"/>
              <w:rPr>
                <w:szCs w:val="24"/>
              </w:rPr>
            </w:pPr>
            <w:r>
              <w:rPr>
                <w:szCs w:val="24"/>
              </w:rPr>
              <w:t>Seattle, WA 98101</w:t>
            </w:r>
          </w:p>
          <w:p w14:paraId="7DD75A88" w14:textId="49B90659" w:rsidR="00073F04" w:rsidRDefault="00073F04" w:rsidP="00073F04">
            <w:pPr>
              <w:widowControl w:val="0"/>
              <w:rPr>
                <w:szCs w:val="24"/>
              </w:rPr>
            </w:pPr>
            <w:r>
              <w:rPr>
                <w:szCs w:val="24"/>
              </w:rPr>
              <w:t>dwiley@williamskastner.com</w:t>
            </w:r>
          </w:p>
          <w:p w14:paraId="699C9F06" w14:textId="77777777" w:rsidR="00073F04" w:rsidRPr="0088147F" w:rsidRDefault="00073F04" w:rsidP="00073F04">
            <w:pPr>
              <w:widowControl w:val="0"/>
              <w:rPr>
                <w:szCs w:val="24"/>
              </w:rPr>
            </w:pPr>
          </w:p>
        </w:tc>
        <w:tc>
          <w:tcPr>
            <w:tcW w:w="4500" w:type="dxa"/>
          </w:tcPr>
          <w:p w14:paraId="388D93A7" w14:textId="77777777" w:rsidR="00073F04" w:rsidRPr="0088147F" w:rsidRDefault="00073F04" w:rsidP="00665057">
            <w:pPr>
              <w:pStyle w:val="ListParagraph"/>
              <w:widowControl w:val="0"/>
              <w:numPr>
                <w:ilvl w:val="0"/>
                <w:numId w:val="5"/>
              </w:numPr>
              <w:rPr>
                <w:szCs w:val="24"/>
              </w:rPr>
            </w:pPr>
            <w:r w:rsidRPr="0088147F">
              <w:rPr>
                <w:szCs w:val="24"/>
              </w:rPr>
              <w:t>Via first class mail, postage prepaid</w:t>
            </w:r>
          </w:p>
          <w:p w14:paraId="2A664BC8" w14:textId="6C79DD89" w:rsidR="00073F04" w:rsidRPr="0088147F" w:rsidRDefault="00073F04" w:rsidP="00665057">
            <w:pPr>
              <w:pStyle w:val="ListParagraph"/>
              <w:widowControl w:val="0"/>
              <w:numPr>
                <w:ilvl w:val="0"/>
                <w:numId w:val="5"/>
              </w:numPr>
              <w:rPr>
                <w:szCs w:val="24"/>
              </w:rPr>
            </w:pPr>
            <w:r>
              <w:rPr>
                <w:szCs w:val="24"/>
              </w:rPr>
              <w:t>Via facsimile</w:t>
            </w:r>
          </w:p>
          <w:p w14:paraId="3175F087" w14:textId="77777777" w:rsidR="00073F04" w:rsidRPr="0088147F" w:rsidRDefault="00073F04" w:rsidP="00665057">
            <w:pPr>
              <w:pStyle w:val="ListParagraph"/>
              <w:widowControl w:val="0"/>
              <w:numPr>
                <w:ilvl w:val="0"/>
                <w:numId w:val="5"/>
              </w:numPr>
              <w:rPr>
                <w:szCs w:val="24"/>
              </w:rPr>
            </w:pPr>
            <w:r w:rsidRPr="0088147F">
              <w:rPr>
                <w:szCs w:val="24"/>
              </w:rPr>
              <w:t>Via legal messenger</w:t>
            </w:r>
          </w:p>
          <w:p w14:paraId="14993FB7" w14:textId="77777777" w:rsidR="00073F04" w:rsidRDefault="00073F04" w:rsidP="00665057">
            <w:pPr>
              <w:pStyle w:val="ListParagraph"/>
              <w:widowControl w:val="0"/>
              <w:numPr>
                <w:ilvl w:val="0"/>
                <w:numId w:val="5"/>
              </w:numPr>
              <w:rPr>
                <w:szCs w:val="24"/>
              </w:rPr>
            </w:pPr>
            <w:r w:rsidRPr="0088147F">
              <w:rPr>
                <w:szCs w:val="24"/>
              </w:rPr>
              <w:t>Via e-mail</w:t>
            </w:r>
            <w:r>
              <w:rPr>
                <w:szCs w:val="24"/>
              </w:rPr>
              <w:t xml:space="preserve">: </w:t>
            </w:r>
          </w:p>
          <w:p w14:paraId="562E0CB2" w14:textId="77777777" w:rsidR="00073F04" w:rsidRPr="00131920" w:rsidRDefault="00073F04" w:rsidP="00665057">
            <w:pPr>
              <w:widowControl w:val="0"/>
              <w:ind w:left="360"/>
              <w:rPr>
                <w:szCs w:val="24"/>
              </w:rPr>
            </w:pPr>
            <w:r>
              <w:rPr>
                <w:szCs w:val="24"/>
              </w:rPr>
              <w:tab/>
            </w:r>
          </w:p>
          <w:p w14:paraId="3FA9F1DD" w14:textId="77777777" w:rsidR="00073F04" w:rsidRPr="00131920" w:rsidRDefault="00073F04" w:rsidP="00665057">
            <w:pPr>
              <w:widowControl w:val="0"/>
              <w:ind w:left="360"/>
              <w:rPr>
                <w:szCs w:val="24"/>
              </w:rPr>
            </w:pPr>
          </w:p>
        </w:tc>
      </w:tr>
      <w:tr w:rsidR="00073F04" w:rsidRPr="0088147F" w14:paraId="542AE05D" w14:textId="77777777" w:rsidTr="00073F04">
        <w:tc>
          <w:tcPr>
            <w:tcW w:w="4860" w:type="dxa"/>
          </w:tcPr>
          <w:p w14:paraId="09595F2B" w14:textId="313616AE" w:rsidR="00073F04" w:rsidRPr="00073F04" w:rsidRDefault="00073F04" w:rsidP="00665057">
            <w:pPr>
              <w:widowControl w:val="0"/>
              <w:rPr>
                <w:i/>
                <w:szCs w:val="24"/>
              </w:rPr>
            </w:pPr>
            <w:r>
              <w:rPr>
                <w:i/>
                <w:szCs w:val="24"/>
              </w:rPr>
              <w:t>For Pacific NW Transp. Services, Inc.</w:t>
            </w:r>
            <w:r w:rsidRPr="00073F04">
              <w:rPr>
                <w:i/>
                <w:szCs w:val="24"/>
              </w:rPr>
              <w:t>:</w:t>
            </w:r>
          </w:p>
          <w:p w14:paraId="44A4978A" w14:textId="77777777" w:rsidR="00073F04" w:rsidRPr="00073F04" w:rsidRDefault="00073F04" w:rsidP="00665057">
            <w:pPr>
              <w:widowControl w:val="0"/>
              <w:rPr>
                <w:i/>
                <w:szCs w:val="24"/>
              </w:rPr>
            </w:pPr>
          </w:p>
          <w:p w14:paraId="2A9A0904" w14:textId="5C6788E3" w:rsidR="00073F04" w:rsidRDefault="00073F04" w:rsidP="00665057">
            <w:pPr>
              <w:widowControl w:val="0"/>
              <w:rPr>
                <w:szCs w:val="24"/>
              </w:rPr>
            </w:pPr>
            <w:r>
              <w:rPr>
                <w:szCs w:val="24"/>
              </w:rPr>
              <w:t>John E. Fricke</w:t>
            </w:r>
          </w:p>
          <w:p w14:paraId="0AFB5571" w14:textId="77777777" w:rsidR="00073F04" w:rsidRDefault="00073F04" w:rsidP="00665057">
            <w:pPr>
              <w:widowControl w:val="0"/>
              <w:rPr>
                <w:szCs w:val="24"/>
              </w:rPr>
            </w:pPr>
            <w:r>
              <w:rPr>
                <w:szCs w:val="24"/>
              </w:rPr>
              <w:t>VP Operations</w:t>
            </w:r>
          </w:p>
          <w:p w14:paraId="75C7E407" w14:textId="77777777" w:rsidR="00073F04" w:rsidRDefault="00073F04" w:rsidP="00665057">
            <w:pPr>
              <w:widowControl w:val="0"/>
              <w:rPr>
                <w:szCs w:val="24"/>
              </w:rPr>
            </w:pPr>
            <w:r>
              <w:rPr>
                <w:szCs w:val="24"/>
              </w:rPr>
              <w:t>P.O. Box 2163</w:t>
            </w:r>
          </w:p>
          <w:p w14:paraId="2C6C0711" w14:textId="77777777" w:rsidR="00073F04" w:rsidRDefault="00073F04" w:rsidP="00665057">
            <w:pPr>
              <w:widowControl w:val="0"/>
              <w:rPr>
                <w:szCs w:val="24"/>
              </w:rPr>
            </w:pPr>
            <w:r>
              <w:rPr>
                <w:szCs w:val="24"/>
              </w:rPr>
              <w:t>Olympia, WA 98507-2163</w:t>
            </w:r>
          </w:p>
          <w:p w14:paraId="10EEB8D9" w14:textId="0310CD62" w:rsidR="00073F04" w:rsidRPr="00073F04" w:rsidRDefault="00073F04" w:rsidP="00665057">
            <w:pPr>
              <w:widowControl w:val="0"/>
              <w:rPr>
                <w:szCs w:val="24"/>
              </w:rPr>
            </w:pPr>
            <w:r>
              <w:rPr>
                <w:szCs w:val="24"/>
              </w:rPr>
              <w:t>johnf@capair.com</w:t>
            </w:r>
          </w:p>
          <w:p w14:paraId="7258AEB3" w14:textId="77777777" w:rsidR="00073F04" w:rsidRPr="00073F04" w:rsidRDefault="00073F04" w:rsidP="00665057">
            <w:pPr>
              <w:widowControl w:val="0"/>
              <w:rPr>
                <w:i/>
                <w:szCs w:val="24"/>
              </w:rPr>
            </w:pPr>
          </w:p>
        </w:tc>
        <w:tc>
          <w:tcPr>
            <w:tcW w:w="4500" w:type="dxa"/>
          </w:tcPr>
          <w:p w14:paraId="4F32F779" w14:textId="77777777" w:rsidR="00073F04" w:rsidRPr="0088147F" w:rsidRDefault="00073F04" w:rsidP="00665057">
            <w:pPr>
              <w:pStyle w:val="ListParagraph"/>
              <w:widowControl w:val="0"/>
              <w:numPr>
                <w:ilvl w:val="0"/>
                <w:numId w:val="5"/>
              </w:numPr>
              <w:rPr>
                <w:szCs w:val="24"/>
              </w:rPr>
            </w:pPr>
            <w:r w:rsidRPr="0088147F">
              <w:rPr>
                <w:szCs w:val="24"/>
              </w:rPr>
              <w:t>Via first class mail, postage prepaid</w:t>
            </w:r>
          </w:p>
          <w:p w14:paraId="714CACE7" w14:textId="77777777" w:rsidR="00073F04" w:rsidRPr="0088147F" w:rsidRDefault="00073F04" w:rsidP="00665057">
            <w:pPr>
              <w:pStyle w:val="ListParagraph"/>
              <w:widowControl w:val="0"/>
              <w:numPr>
                <w:ilvl w:val="0"/>
                <w:numId w:val="5"/>
              </w:numPr>
              <w:rPr>
                <w:szCs w:val="24"/>
              </w:rPr>
            </w:pPr>
            <w:r>
              <w:rPr>
                <w:szCs w:val="24"/>
              </w:rPr>
              <w:t>Via facsimile</w:t>
            </w:r>
          </w:p>
          <w:p w14:paraId="259212DB" w14:textId="77777777" w:rsidR="00073F04" w:rsidRPr="0088147F" w:rsidRDefault="00073F04" w:rsidP="00665057">
            <w:pPr>
              <w:pStyle w:val="ListParagraph"/>
              <w:widowControl w:val="0"/>
              <w:numPr>
                <w:ilvl w:val="0"/>
                <w:numId w:val="5"/>
              </w:numPr>
              <w:rPr>
                <w:szCs w:val="24"/>
              </w:rPr>
            </w:pPr>
            <w:r w:rsidRPr="0088147F">
              <w:rPr>
                <w:szCs w:val="24"/>
              </w:rPr>
              <w:t>Via legal messenger</w:t>
            </w:r>
          </w:p>
          <w:p w14:paraId="6FEA15A0" w14:textId="77777777" w:rsidR="00073F04" w:rsidRDefault="00073F04" w:rsidP="00665057">
            <w:pPr>
              <w:pStyle w:val="ListParagraph"/>
              <w:widowControl w:val="0"/>
              <w:numPr>
                <w:ilvl w:val="0"/>
                <w:numId w:val="5"/>
              </w:numPr>
              <w:rPr>
                <w:szCs w:val="24"/>
              </w:rPr>
            </w:pPr>
            <w:r w:rsidRPr="0088147F">
              <w:rPr>
                <w:szCs w:val="24"/>
              </w:rPr>
              <w:t>Via e-mail</w:t>
            </w:r>
            <w:r>
              <w:rPr>
                <w:szCs w:val="24"/>
              </w:rPr>
              <w:t xml:space="preserve">: </w:t>
            </w:r>
          </w:p>
          <w:p w14:paraId="024C9291" w14:textId="77777777" w:rsidR="00073F04" w:rsidRPr="00131920" w:rsidRDefault="00073F04" w:rsidP="00073F04">
            <w:pPr>
              <w:pStyle w:val="ListParagraph"/>
              <w:ind w:hanging="360"/>
              <w:rPr>
                <w:szCs w:val="24"/>
              </w:rPr>
            </w:pPr>
            <w:r>
              <w:rPr>
                <w:szCs w:val="24"/>
              </w:rPr>
              <w:tab/>
            </w:r>
          </w:p>
          <w:p w14:paraId="4E9F6678" w14:textId="77777777" w:rsidR="00073F04" w:rsidRPr="00131920" w:rsidRDefault="00073F04" w:rsidP="00073F04">
            <w:pPr>
              <w:pStyle w:val="ListParagraph"/>
              <w:ind w:hanging="360"/>
              <w:rPr>
                <w:szCs w:val="24"/>
              </w:rPr>
            </w:pPr>
          </w:p>
        </w:tc>
      </w:tr>
      <w:tr w:rsidR="00073F04" w:rsidRPr="0088147F" w14:paraId="357003FA" w14:textId="77777777" w:rsidTr="00073F04">
        <w:tc>
          <w:tcPr>
            <w:tcW w:w="4860" w:type="dxa"/>
          </w:tcPr>
          <w:p w14:paraId="36A3D69C" w14:textId="60994F32" w:rsidR="00073F04" w:rsidRPr="00073F04" w:rsidRDefault="00073F04" w:rsidP="00665057">
            <w:pPr>
              <w:widowControl w:val="0"/>
              <w:rPr>
                <w:i/>
                <w:szCs w:val="24"/>
              </w:rPr>
            </w:pPr>
            <w:r w:rsidRPr="0088147F">
              <w:rPr>
                <w:i/>
                <w:szCs w:val="24"/>
              </w:rPr>
              <w:t xml:space="preserve">Attorney for </w:t>
            </w:r>
            <w:r>
              <w:rPr>
                <w:i/>
                <w:szCs w:val="24"/>
              </w:rPr>
              <w:t>Staff of Washington UTC</w:t>
            </w:r>
            <w:r w:rsidRPr="00073F04">
              <w:rPr>
                <w:i/>
                <w:szCs w:val="24"/>
              </w:rPr>
              <w:t>:</w:t>
            </w:r>
          </w:p>
          <w:p w14:paraId="466CE661" w14:textId="77777777" w:rsidR="00073F04" w:rsidRPr="00073F04" w:rsidRDefault="00073F04" w:rsidP="00665057">
            <w:pPr>
              <w:widowControl w:val="0"/>
              <w:rPr>
                <w:i/>
                <w:szCs w:val="24"/>
              </w:rPr>
            </w:pPr>
          </w:p>
          <w:p w14:paraId="0F7553F1" w14:textId="7AD5C4AC" w:rsidR="00073F04" w:rsidRDefault="00073F04" w:rsidP="00665057">
            <w:pPr>
              <w:widowControl w:val="0"/>
              <w:rPr>
                <w:szCs w:val="24"/>
              </w:rPr>
            </w:pPr>
            <w:r>
              <w:rPr>
                <w:szCs w:val="24"/>
              </w:rPr>
              <w:t>Julian Beattie</w:t>
            </w:r>
          </w:p>
          <w:p w14:paraId="75E706AC" w14:textId="77777777" w:rsidR="00073F04" w:rsidRDefault="00073F04" w:rsidP="00665057">
            <w:pPr>
              <w:widowControl w:val="0"/>
              <w:rPr>
                <w:szCs w:val="24"/>
              </w:rPr>
            </w:pPr>
            <w:r>
              <w:rPr>
                <w:szCs w:val="24"/>
              </w:rPr>
              <w:t>Office of the Attorney General</w:t>
            </w:r>
          </w:p>
          <w:p w14:paraId="54985F83" w14:textId="77777777" w:rsidR="00073F04" w:rsidRDefault="00073F04" w:rsidP="00665057">
            <w:pPr>
              <w:widowControl w:val="0"/>
              <w:rPr>
                <w:szCs w:val="24"/>
              </w:rPr>
            </w:pPr>
            <w:r>
              <w:rPr>
                <w:szCs w:val="24"/>
              </w:rPr>
              <w:t>Utilities and Transportation Division</w:t>
            </w:r>
          </w:p>
          <w:p w14:paraId="14DD1D85" w14:textId="77777777" w:rsidR="00073F04" w:rsidRDefault="00073F04" w:rsidP="00665057">
            <w:pPr>
              <w:widowControl w:val="0"/>
              <w:rPr>
                <w:szCs w:val="24"/>
              </w:rPr>
            </w:pPr>
            <w:r>
              <w:rPr>
                <w:szCs w:val="24"/>
              </w:rPr>
              <w:t>1400 S. Evergreen Park Drive SW</w:t>
            </w:r>
          </w:p>
          <w:p w14:paraId="1482964C" w14:textId="77777777" w:rsidR="00073F04" w:rsidRDefault="00073F04" w:rsidP="00665057">
            <w:pPr>
              <w:widowControl w:val="0"/>
              <w:rPr>
                <w:szCs w:val="24"/>
              </w:rPr>
            </w:pPr>
            <w:r>
              <w:rPr>
                <w:szCs w:val="24"/>
              </w:rPr>
              <w:t>P.O. Box 40128</w:t>
            </w:r>
          </w:p>
          <w:p w14:paraId="7283610C" w14:textId="77777777" w:rsidR="00073F04" w:rsidRDefault="00073F04" w:rsidP="00665057">
            <w:pPr>
              <w:widowControl w:val="0"/>
              <w:rPr>
                <w:szCs w:val="24"/>
              </w:rPr>
            </w:pPr>
            <w:r>
              <w:rPr>
                <w:szCs w:val="24"/>
              </w:rPr>
              <w:t>Olympia, WA 98504-0128</w:t>
            </w:r>
          </w:p>
          <w:p w14:paraId="63FF9F90" w14:textId="748022FA" w:rsidR="00073F04" w:rsidRPr="00073F04" w:rsidRDefault="00073F04" w:rsidP="00665057">
            <w:pPr>
              <w:widowControl w:val="0"/>
              <w:rPr>
                <w:szCs w:val="24"/>
              </w:rPr>
            </w:pPr>
            <w:r>
              <w:rPr>
                <w:szCs w:val="24"/>
              </w:rPr>
              <w:t>jbeattie@utc.wa.gov</w:t>
            </w:r>
          </w:p>
          <w:p w14:paraId="2321F52E" w14:textId="77777777" w:rsidR="00073F04" w:rsidRPr="00073F04" w:rsidRDefault="00073F04" w:rsidP="00665057">
            <w:pPr>
              <w:widowControl w:val="0"/>
              <w:rPr>
                <w:i/>
                <w:szCs w:val="24"/>
              </w:rPr>
            </w:pPr>
          </w:p>
        </w:tc>
        <w:tc>
          <w:tcPr>
            <w:tcW w:w="4500" w:type="dxa"/>
          </w:tcPr>
          <w:p w14:paraId="68C7BB21" w14:textId="77777777" w:rsidR="00073F04" w:rsidRPr="0088147F" w:rsidRDefault="00073F04" w:rsidP="00665057">
            <w:pPr>
              <w:pStyle w:val="ListParagraph"/>
              <w:widowControl w:val="0"/>
              <w:numPr>
                <w:ilvl w:val="0"/>
                <w:numId w:val="5"/>
              </w:numPr>
              <w:rPr>
                <w:szCs w:val="24"/>
              </w:rPr>
            </w:pPr>
            <w:r w:rsidRPr="0088147F">
              <w:rPr>
                <w:szCs w:val="24"/>
              </w:rPr>
              <w:t>Via first class mail, postage prepaid</w:t>
            </w:r>
          </w:p>
          <w:p w14:paraId="5162BD86" w14:textId="77777777" w:rsidR="00073F04" w:rsidRPr="0088147F" w:rsidRDefault="00073F04" w:rsidP="00665057">
            <w:pPr>
              <w:pStyle w:val="ListParagraph"/>
              <w:widowControl w:val="0"/>
              <w:numPr>
                <w:ilvl w:val="0"/>
                <w:numId w:val="5"/>
              </w:numPr>
              <w:rPr>
                <w:szCs w:val="24"/>
              </w:rPr>
            </w:pPr>
            <w:r>
              <w:rPr>
                <w:szCs w:val="24"/>
              </w:rPr>
              <w:t>Via facsimile</w:t>
            </w:r>
          </w:p>
          <w:p w14:paraId="540DA408" w14:textId="77777777" w:rsidR="00073F04" w:rsidRPr="0088147F" w:rsidRDefault="00073F04" w:rsidP="00665057">
            <w:pPr>
              <w:pStyle w:val="ListParagraph"/>
              <w:widowControl w:val="0"/>
              <w:numPr>
                <w:ilvl w:val="0"/>
                <w:numId w:val="5"/>
              </w:numPr>
              <w:rPr>
                <w:szCs w:val="24"/>
              </w:rPr>
            </w:pPr>
            <w:r w:rsidRPr="0088147F">
              <w:rPr>
                <w:szCs w:val="24"/>
              </w:rPr>
              <w:t>Via legal messenger</w:t>
            </w:r>
          </w:p>
          <w:p w14:paraId="2A5AA564" w14:textId="77777777" w:rsidR="00073F04" w:rsidRDefault="00073F04" w:rsidP="00665057">
            <w:pPr>
              <w:pStyle w:val="ListParagraph"/>
              <w:widowControl w:val="0"/>
              <w:numPr>
                <w:ilvl w:val="0"/>
                <w:numId w:val="5"/>
              </w:numPr>
              <w:rPr>
                <w:szCs w:val="24"/>
              </w:rPr>
            </w:pPr>
            <w:r w:rsidRPr="0088147F">
              <w:rPr>
                <w:szCs w:val="24"/>
              </w:rPr>
              <w:t>Via e-mail</w:t>
            </w:r>
            <w:r>
              <w:rPr>
                <w:szCs w:val="24"/>
              </w:rPr>
              <w:t xml:space="preserve">: </w:t>
            </w:r>
          </w:p>
          <w:p w14:paraId="7287C90A" w14:textId="77777777" w:rsidR="00073F04" w:rsidRPr="00131920" w:rsidRDefault="00073F04" w:rsidP="00073F04">
            <w:pPr>
              <w:pStyle w:val="ListParagraph"/>
              <w:ind w:hanging="360"/>
              <w:rPr>
                <w:szCs w:val="24"/>
              </w:rPr>
            </w:pPr>
            <w:r>
              <w:rPr>
                <w:szCs w:val="24"/>
              </w:rPr>
              <w:tab/>
            </w:r>
          </w:p>
          <w:p w14:paraId="5E386B0F" w14:textId="77777777" w:rsidR="00073F04" w:rsidRPr="00131920" w:rsidRDefault="00073F04" w:rsidP="00073F04">
            <w:pPr>
              <w:pStyle w:val="ListParagraph"/>
              <w:ind w:hanging="360"/>
              <w:rPr>
                <w:szCs w:val="24"/>
              </w:rPr>
            </w:pPr>
          </w:p>
        </w:tc>
      </w:tr>
    </w:tbl>
    <w:p w14:paraId="10126CC0" w14:textId="77777777" w:rsidR="00073F04" w:rsidRPr="0088147F" w:rsidRDefault="00073F04" w:rsidP="00073F04">
      <w:pPr>
        <w:widowControl w:val="0"/>
        <w:rPr>
          <w:szCs w:val="24"/>
        </w:rPr>
      </w:pPr>
    </w:p>
    <w:p w14:paraId="2DE2A9D7" w14:textId="77777777" w:rsidR="00073F04" w:rsidRPr="00E624F9" w:rsidRDefault="00073F04" w:rsidP="00073F04">
      <w:r w:rsidRPr="0088147F">
        <w:rPr>
          <w:szCs w:val="24"/>
        </w:rPr>
        <w:tab/>
      </w:r>
      <w:r w:rsidRPr="00E624F9">
        <w:t xml:space="preserve">DATED </w:t>
      </w:r>
      <w:r w:rsidRPr="00E624F9">
        <w:rPr>
          <w:rFonts w:ascii="Palatino" w:hAnsi="Palatino"/>
        </w:rPr>
        <w:fldChar w:fldCharType="begin"/>
      </w:r>
      <w:r w:rsidRPr="00E624F9">
        <w:instrText xml:space="preserve"> TIME \@ "MMMM d, yyyy" </w:instrText>
      </w:r>
      <w:r w:rsidRPr="00E624F9">
        <w:rPr>
          <w:rFonts w:ascii="Palatino" w:hAnsi="Palatino"/>
        </w:rPr>
        <w:fldChar w:fldCharType="separate"/>
      </w:r>
      <w:r w:rsidR="00EC3B8D">
        <w:rPr>
          <w:noProof/>
        </w:rPr>
        <w:t>February 9, 2015</w:t>
      </w:r>
      <w:r w:rsidRPr="00E624F9">
        <w:rPr>
          <w:rFonts w:ascii="Palatino" w:hAnsi="Palatino"/>
        </w:rPr>
        <w:fldChar w:fldCharType="end"/>
      </w:r>
      <w:r w:rsidRPr="00E624F9">
        <w:t>.</w:t>
      </w:r>
    </w:p>
    <w:p w14:paraId="6B9A5766" w14:textId="77777777" w:rsidR="00073F04" w:rsidRPr="0088147F" w:rsidRDefault="00073F04" w:rsidP="00073F04">
      <w:pPr>
        <w:widowControl w:val="0"/>
        <w:rPr>
          <w:szCs w:val="24"/>
        </w:rPr>
      </w:pPr>
    </w:p>
    <w:p w14:paraId="121798D6" w14:textId="77777777" w:rsidR="00073F04" w:rsidRPr="0088147F" w:rsidRDefault="00073F04" w:rsidP="00073F04">
      <w:pPr>
        <w:widowControl w:val="0"/>
        <w:rPr>
          <w:szCs w:val="24"/>
        </w:rPr>
      </w:pPr>
    </w:p>
    <w:p w14:paraId="2E4F03D0" w14:textId="77777777" w:rsidR="00073F04" w:rsidRPr="0088147F" w:rsidRDefault="00073F04" w:rsidP="00073F04">
      <w:pPr>
        <w:widowControl w:val="0"/>
        <w:rPr>
          <w:szCs w:val="24"/>
          <w:u w:val="single"/>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r w:rsidRPr="0088147F">
        <w:rPr>
          <w:szCs w:val="24"/>
          <w:u w:val="single"/>
        </w:rPr>
        <w:tab/>
      </w:r>
    </w:p>
    <w:p w14:paraId="285213A3" w14:textId="563921A9" w:rsidR="00073F04" w:rsidRPr="0088147F" w:rsidRDefault="00073F04" w:rsidP="00073F04">
      <w:pPr>
        <w:pStyle w:val="Header"/>
        <w:widowControl w:val="0"/>
        <w:tabs>
          <w:tab w:val="clear" w:pos="4320"/>
          <w:tab w:val="clear" w:pos="8640"/>
        </w:tabs>
        <w:rPr>
          <w:szCs w:val="24"/>
        </w:rPr>
      </w:pPr>
      <w:r w:rsidRPr="0088147F">
        <w:rPr>
          <w:szCs w:val="24"/>
        </w:rPr>
        <w:tab/>
      </w:r>
      <w:r w:rsidRPr="0088147F">
        <w:rPr>
          <w:szCs w:val="24"/>
        </w:rPr>
        <w:tab/>
      </w:r>
      <w:r w:rsidRPr="0088147F">
        <w:rPr>
          <w:szCs w:val="24"/>
        </w:rPr>
        <w:tab/>
      </w:r>
      <w:r w:rsidRPr="0088147F">
        <w:rPr>
          <w:szCs w:val="24"/>
        </w:rPr>
        <w:tab/>
      </w:r>
      <w:r w:rsidRPr="0088147F">
        <w:rPr>
          <w:szCs w:val="24"/>
        </w:rPr>
        <w:tab/>
      </w:r>
      <w:r w:rsidRPr="0088147F">
        <w:rPr>
          <w:szCs w:val="24"/>
        </w:rPr>
        <w:tab/>
      </w:r>
      <w:r>
        <w:rPr>
          <w:szCs w:val="24"/>
        </w:rPr>
        <w:t>Kendra Brown</w:t>
      </w:r>
    </w:p>
    <w:p w14:paraId="57269353" w14:textId="77777777" w:rsidR="00EB0F07" w:rsidRPr="00247726" w:rsidRDefault="00EB0F07" w:rsidP="00EB0F07">
      <w:pPr>
        <w:pStyle w:val="NoSpacing"/>
        <w:spacing w:line="288" w:lineRule="auto"/>
      </w:pPr>
    </w:p>
    <w:sectPr w:rsidR="00EB0F07" w:rsidRPr="00247726" w:rsidSect="009D35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28"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A3ECC" w14:textId="77777777" w:rsidR="004B7763" w:rsidRDefault="004B7763">
      <w:r>
        <w:separator/>
      </w:r>
    </w:p>
  </w:endnote>
  <w:endnote w:type="continuationSeparator" w:id="0">
    <w:p w14:paraId="3AA70409" w14:textId="77777777" w:rsidR="004B7763" w:rsidRDefault="004B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EngravrsRoman Bd BT">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EE33B" w14:textId="77777777" w:rsidR="00032EC3" w:rsidRDefault="00032E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C1405" w14:textId="77777777" w:rsidR="004B7763" w:rsidRPr="009D3533" w:rsidRDefault="004B7763"/>
  <w:tbl>
    <w:tblPr>
      <w:tblW w:w="9576" w:type="dxa"/>
      <w:tblLayout w:type="fixed"/>
      <w:tblLook w:val="0000" w:firstRow="0" w:lastRow="0" w:firstColumn="0" w:lastColumn="0" w:noHBand="0" w:noVBand="0"/>
    </w:tblPr>
    <w:tblGrid>
      <w:gridCol w:w="6048"/>
      <w:gridCol w:w="3528"/>
    </w:tblGrid>
    <w:tr w:rsidR="004B7763" w:rsidRPr="009D3533" w14:paraId="602A9484" w14:textId="77777777">
      <w:tc>
        <w:tcPr>
          <w:tcW w:w="6048" w:type="dxa"/>
        </w:tcPr>
        <w:p w14:paraId="018C21AA" w14:textId="4479BC4C" w:rsidR="004B7763" w:rsidRDefault="004B7763">
          <w:pPr>
            <w:pStyle w:val="Footer"/>
            <w:rPr>
              <w:sz w:val="20"/>
            </w:rPr>
          </w:pPr>
          <w:r w:rsidRPr="00E878CB">
            <w:rPr>
              <w:caps/>
              <w:sz w:val="20"/>
            </w:rPr>
            <w:t>Notice of appearance</w:t>
          </w:r>
          <w:r w:rsidR="00032EC3">
            <w:rPr>
              <w:caps/>
              <w:sz w:val="20"/>
            </w:rPr>
            <w:t xml:space="preserve"> on behalf of shuttle express</w:t>
          </w:r>
        </w:p>
        <w:p w14:paraId="0F4B0255" w14:textId="6BA6613F" w:rsidR="004B7763" w:rsidRPr="00E878CB" w:rsidRDefault="004B7763">
          <w:pPr>
            <w:pStyle w:val="Footer"/>
            <w:rPr>
              <w:sz w:val="20"/>
            </w:rPr>
          </w:pPr>
          <w:r w:rsidRPr="00E878CB">
            <w:rPr>
              <w:sz w:val="20"/>
            </w:rPr>
            <w:t xml:space="preserve">(TC-143691) - </w:t>
          </w:r>
          <w:r w:rsidRPr="00E878CB">
            <w:rPr>
              <w:sz w:val="20"/>
            </w:rPr>
            <w:pgNum/>
          </w:r>
        </w:p>
        <w:p w14:paraId="4BA5282F" w14:textId="77777777" w:rsidR="004B7763" w:rsidRPr="009D3533" w:rsidRDefault="004B7763">
          <w:pPr>
            <w:pStyle w:val="Footer"/>
          </w:pPr>
        </w:p>
      </w:tc>
      <w:tc>
        <w:tcPr>
          <w:tcW w:w="3528" w:type="dxa"/>
        </w:tcPr>
        <w:p w14:paraId="1A03717D" w14:textId="77777777" w:rsidR="004B7763" w:rsidRPr="009D3533" w:rsidRDefault="004B7763">
          <w:pPr>
            <w:widowControl w:val="0"/>
            <w:tabs>
              <w:tab w:val="left" w:pos="7200"/>
              <w:tab w:val="left" w:pos="7920"/>
            </w:tabs>
            <w:jc w:val="center"/>
            <w:rPr>
              <w:sz w:val="16"/>
            </w:rPr>
          </w:pPr>
          <w:r w:rsidRPr="009D3533">
            <w:rPr>
              <w:sz w:val="16"/>
            </w:rPr>
            <w:t>LAW OFFICES OF</w:t>
          </w:r>
        </w:p>
        <w:p w14:paraId="112576CB" w14:textId="3ED9799C" w:rsidR="004B7763" w:rsidRPr="009D3533" w:rsidRDefault="004B7763">
          <w:pPr>
            <w:pStyle w:val="Heading1"/>
            <w:rPr>
              <w:rFonts w:ascii="Times New Roman" w:hAnsi="Times New Roman"/>
              <w:sz w:val="20"/>
            </w:rPr>
          </w:pPr>
          <w:proofErr w:type="gramStart"/>
          <w:r w:rsidRPr="009D3533">
            <w:rPr>
              <w:rFonts w:ascii="Times New Roman" w:hAnsi="Times New Roman"/>
              <w:sz w:val="20"/>
            </w:rPr>
            <w:t>Mills  Meyers</w:t>
          </w:r>
          <w:proofErr w:type="gramEnd"/>
          <w:r w:rsidRPr="009D3533">
            <w:rPr>
              <w:rFonts w:ascii="Times New Roman" w:hAnsi="Times New Roman"/>
              <w:sz w:val="20"/>
            </w:rPr>
            <w:t xml:space="preserve">  Swartling</w:t>
          </w:r>
          <w:r>
            <w:rPr>
              <w:rFonts w:ascii="Times New Roman" w:hAnsi="Times New Roman"/>
              <w:sz w:val="20"/>
            </w:rPr>
            <w:t xml:space="preserve">  P.S.</w:t>
          </w:r>
        </w:p>
        <w:p w14:paraId="654B0DEE" w14:textId="77777777" w:rsidR="004B7763" w:rsidRPr="009D3533" w:rsidRDefault="004B7763">
          <w:pPr>
            <w:widowControl w:val="0"/>
            <w:tabs>
              <w:tab w:val="left" w:pos="7200"/>
              <w:tab w:val="left" w:pos="7920"/>
            </w:tabs>
            <w:jc w:val="center"/>
            <w:rPr>
              <w:smallCaps/>
              <w:sz w:val="18"/>
            </w:rPr>
          </w:pPr>
          <w:r w:rsidRPr="009D3533">
            <w:rPr>
              <w:smallCaps/>
              <w:sz w:val="18"/>
            </w:rPr>
            <w:t>1000 Second Avenue, 30th Floor</w:t>
          </w:r>
        </w:p>
        <w:p w14:paraId="0B62488B" w14:textId="77777777" w:rsidR="004B7763" w:rsidRPr="009D3533" w:rsidRDefault="004B7763">
          <w:pPr>
            <w:widowControl w:val="0"/>
            <w:tabs>
              <w:tab w:val="left" w:pos="7200"/>
              <w:tab w:val="left" w:pos="7920"/>
            </w:tabs>
            <w:jc w:val="center"/>
            <w:rPr>
              <w:smallCaps/>
              <w:sz w:val="20"/>
            </w:rPr>
          </w:pPr>
          <w:r w:rsidRPr="009D3533">
            <w:rPr>
              <w:smallCaps/>
              <w:sz w:val="18"/>
            </w:rPr>
            <w:t xml:space="preserve">Seattle, </w:t>
          </w:r>
          <w:proofErr w:type="gramStart"/>
          <w:r w:rsidRPr="009D3533">
            <w:rPr>
              <w:smallCaps/>
              <w:sz w:val="18"/>
            </w:rPr>
            <w:t>Washington  98104</w:t>
          </w:r>
          <w:proofErr w:type="gramEnd"/>
          <w:r w:rsidRPr="009D3533">
            <w:rPr>
              <w:smallCaps/>
              <w:sz w:val="18"/>
            </w:rPr>
            <w:t>-1064</w:t>
          </w:r>
        </w:p>
        <w:p w14:paraId="5485B13F" w14:textId="77777777" w:rsidR="004B7763" w:rsidRPr="009D3533" w:rsidRDefault="004B7763">
          <w:pPr>
            <w:pStyle w:val="Footer"/>
            <w:widowControl w:val="0"/>
            <w:tabs>
              <w:tab w:val="clear" w:pos="4320"/>
              <w:tab w:val="center" w:pos="5922"/>
            </w:tabs>
            <w:jc w:val="center"/>
            <w:rPr>
              <w:smallCaps/>
              <w:sz w:val="16"/>
            </w:rPr>
          </w:pPr>
          <w:r w:rsidRPr="009D3533">
            <w:rPr>
              <w:smallCaps/>
              <w:sz w:val="16"/>
            </w:rPr>
            <w:t>TELEPHONE (206) 382-1000</w:t>
          </w:r>
        </w:p>
        <w:p w14:paraId="27ED92EF" w14:textId="77777777" w:rsidR="004B7763" w:rsidRPr="009D3533" w:rsidRDefault="004B7763">
          <w:pPr>
            <w:pStyle w:val="Footer"/>
            <w:widowControl w:val="0"/>
            <w:tabs>
              <w:tab w:val="clear" w:pos="4320"/>
              <w:tab w:val="center" w:pos="5922"/>
            </w:tabs>
            <w:jc w:val="center"/>
          </w:pPr>
          <w:r w:rsidRPr="009D3533">
            <w:rPr>
              <w:smallCaps/>
              <w:sz w:val="16"/>
            </w:rPr>
            <w:t>FACSIMILE (206) 386-7343</w:t>
          </w:r>
        </w:p>
      </w:tc>
    </w:tr>
  </w:tbl>
  <w:p w14:paraId="5C9086E9" w14:textId="77777777" w:rsidR="004B7763" w:rsidRPr="009D3533" w:rsidRDefault="004B776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AD895" w14:textId="77777777" w:rsidR="00032EC3" w:rsidRDefault="00032E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6CFA6" w14:textId="77777777" w:rsidR="004B7763" w:rsidRDefault="004B7763">
      <w:r>
        <w:separator/>
      </w:r>
    </w:p>
  </w:footnote>
  <w:footnote w:type="continuationSeparator" w:id="0">
    <w:p w14:paraId="3BFC4EB0" w14:textId="77777777" w:rsidR="004B7763" w:rsidRDefault="004B7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717B" w14:textId="77777777" w:rsidR="00032EC3" w:rsidRDefault="00032E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558E" w14:textId="77777777" w:rsidR="004B7763" w:rsidRDefault="004B7763">
    <w:pPr>
      <w:pStyle w:val="Header"/>
    </w:pPr>
  </w:p>
  <w:p w14:paraId="51C2197D" w14:textId="77777777" w:rsidR="004B7763" w:rsidRDefault="004B7763">
    <w:pPr>
      <w:pStyle w:val="Header"/>
    </w:pPr>
  </w:p>
  <w:p w14:paraId="48D33E94" w14:textId="77777777" w:rsidR="004B7763" w:rsidRPr="009D3533" w:rsidRDefault="004B77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36935" w14:textId="77777777" w:rsidR="00032EC3" w:rsidRDefault="00032E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425"/>
      <w:numFmt w:val="bullet"/>
      <w:lvlText w:val=""/>
      <w:lvlJc w:val="left"/>
      <w:pPr>
        <w:tabs>
          <w:tab w:val="num" w:pos="440"/>
        </w:tabs>
        <w:ind w:left="440" w:hanging="440"/>
      </w:pPr>
      <w:rPr>
        <w:rFonts w:ascii="Wingdings" w:hAnsi="Wingdings" w:hint="default"/>
      </w:rPr>
    </w:lvl>
  </w:abstractNum>
  <w:abstractNum w:abstractNumId="1">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2236D"/>
    <w:multiLevelType w:val="hybridMultilevel"/>
    <w:tmpl w:val="C16A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5C1389"/>
    <w:multiLevelType w:val="hybridMultilevel"/>
    <w:tmpl w:val="07080B02"/>
    <w:lvl w:ilvl="0" w:tplc="4A68FC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A70027"/>
    <w:multiLevelType w:val="hybridMultilevel"/>
    <w:tmpl w:val="F10C15AA"/>
    <w:lvl w:ilvl="0" w:tplc="B8A8B8F8">
      <w:start w:val="42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651E4"/>
    <w:multiLevelType w:val="hybridMultilevel"/>
    <w:tmpl w:val="7BFA8E36"/>
    <w:lvl w:ilvl="0" w:tplc="CAFA4B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AE5DE8"/>
    <w:multiLevelType w:val="multilevel"/>
    <w:tmpl w:val="884E85B2"/>
    <w:lvl w:ilvl="0">
      <w:start w:val="1"/>
      <w:numFmt w:val="upperRoman"/>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2AD0837"/>
    <w:multiLevelType w:val="hybridMultilevel"/>
    <w:tmpl w:val="0BAC0B4A"/>
    <w:lvl w:ilvl="0" w:tplc="02083B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706864"/>
    <w:multiLevelType w:val="hybridMultilevel"/>
    <w:tmpl w:val="C4E07BFA"/>
    <w:lvl w:ilvl="0" w:tplc="BF04AC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47761"/>
    <w:multiLevelType w:val="hybridMultilevel"/>
    <w:tmpl w:val="9C8647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9"/>
  </w:num>
  <w:num w:numId="3">
    <w:abstractNumId w:val="3"/>
  </w:num>
  <w:num w:numId="4">
    <w:abstractNumId w:val="7"/>
  </w:num>
  <w:num w:numId="5">
    <w:abstractNumId w:val="4"/>
  </w:num>
  <w:num w:numId="6">
    <w:abstractNumId w:val="8"/>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A"/>
    <w:rsid w:val="000021BF"/>
    <w:rsid w:val="000146B4"/>
    <w:rsid w:val="00021C9F"/>
    <w:rsid w:val="00032182"/>
    <w:rsid w:val="00032EC3"/>
    <w:rsid w:val="00033893"/>
    <w:rsid w:val="00040CF4"/>
    <w:rsid w:val="00046E08"/>
    <w:rsid w:val="00055791"/>
    <w:rsid w:val="000563C7"/>
    <w:rsid w:val="00060945"/>
    <w:rsid w:val="000656F5"/>
    <w:rsid w:val="00073F04"/>
    <w:rsid w:val="000756AC"/>
    <w:rsid w:val="00090B58"/>
    <w:rsid w:val="000923BD"/>
    <w:rsid w:val="0009739D"/>
    <w:rsid w:val="000A7BD7"/>
    <w:rsid w:val="000B2D05"/>
    <w:rsid w:val="000B4594"/>
    <w:rsid w:val="000C43D1"/>
    <w:rsid w:val="000C7808"/>
    <w:rsid w:val="000D1C9D"/>
    <w:rsid w:val="000E437B"/>
    <w:rsid w:val="000F2194"/>
    <w:rsid w:val="000F45CF"/>
    <w:rsid w:val="00112C3B"/>
    <w:rsid w:val="00116610"/>
    <w:rsid w:val="00123D5E"/>
    <w:rsid w:val="001274AE"/>
    <w:rsid w:val="00136B25"/>
    <w:rsid w:val="001415F8"/>
    <w:rsid w:val="00144F08"/>
    <w:rsid w:val="00151C5B"/>
    <w:rsid w:val="001542D6"/>
    <w:rsid w:val="0015688B"/>
    <w:rsid w:val="00170ADC"/>
    <w:rsid w:val="00183104"/>
    <w:rsid w:val="00184E39"/>
    <w:rsid w:val="001A5378"/>
    <w:rsid w:val="001B53BD"/>
    <w:rsid w:val="001C50B8"/>
    <w:rsid w:val="001C78AB"/>
    <w:rsid w:val="001E4C74"/>
    <w:rsid w:val="001F5BDA"/>
    <w:rsid w:val="001F7C50"/>
    <w:rsid w:val="00201134"/>
    <w:rsid w:val="0020569C"/>
    <w:rsid w:val="00206737"/>
    <w:rsid w:val="00207311"/>
    <w:rsid w:val="00221AC5"/>
    <w:rsid w:val="00221C95"/>
    <w:rsid w:val="00225D3C"/>
    <w:rsid w:val="002270F3"/>
    <w:rsid w:val="00231299"/>
    <w:rsid w:val="00245524"/>
    <w:rsid w:val="00246E6A"/>
    <w:rsid w:val="0024769C"/>
    <w:rsid w:val="00247726"/>
    <w:rsid w:val="00250AAE"/>
    <w:rsid w:val="002569DA"/>
    <w:rsid w:val="00257B54"/>
    <w:rsid w:val="00264577"/>
    <w:rsid w:val="00266D42"/>
    <w:rsid w:val="00270A2C"/>
    <w:rsid w:val="00284361"/>
    <w:rsid w:val="002A1DF6"/>
    <w:rsid w:val="002A2E95"/>
    <w:rsid w:val="002B35D4"/>
    <w:rsid w:val="002B7EBA"/>
    <w:rsid w:val="002E6EF3"/>
    <w:rsid w:val="002F0092"/>
    <w:rsid w:val="003009D4"/>
    <w:rsid w:val="00302248"/>
    <w:rsid w:val="00304CD0"/>
    <w:rsid w:val="00304E20"/>
    <w:rsid w:val="003070E4"/>
    <w:rsid w:val="003202D1"/>
    <w:rsid w:val="00326096"/>
    <w:rsid w:val="00326333"/>
    <w:rsid w:val="00327562"/>
    <w:rsid w:val="00334A1A"/>
    <w:rsid w:val="0034064A"/>
    <w:rsid w:val="00347C1B"/>
    <w:rsid w:val="003607D9"/>
    <w:rsid w:val="00364666"/>
    <w:rsid w:val="00367387"/>
    <w:rsid w:val="003911A6"/>
    <w:rsid w:val="00393A36"/>
    <w:rsid w:val="003A0D64"/>
    <w:rsid w:val="003A5072"/>
    <w:rsid w:val="003B7F28"/>
    <w:rsid w:val="003C7FEE"/>
    <w:rsid w:val="003E2D6E"/>
    <w:rsid w:val="00400BBD"/>
    <w:rsid w:val="0040125B"/>
    <w:rsid w:val="004079A0"/>
    <w:rsid w:val="0041109D"/>
    <w:rsid w:val="0041714F"/>
    <w:rsid w:val="0044242D"/>
    <w:rsid w:val="00453185"/>
    <w:rsid w:val="00456019"/>
    <w:rsid w:val="004711B6"/>
    <w:rsid w:val="00472BA5"/>
    <w:rsid w:val="00473E66"/>
    <w:rsid w:val="004A095B"/>
    <w:rsid w:val="004A2CEC"/>
    <w:rsid w:val="004B0786"/>
    <w:rsid w:val="004B6686"/>
    <w:rsid w:val="004B7763"/>
    <w:rsid w:val="004C3DDF"/>
    <w:rsid w:val="004D5ACA"/>
    <w:rsid w:val="004D783D"/>
    <w:rsid w:val="004E1866"/>
    <w:rsid w:val="004E7312"/>
    <w:rsid w:val="004F1D0F"/>
    <w:rsid w:val="00500980"/>
    <w:rsid w:val="00500C29"/>
    <w:rsid w:val="00500D32"/>
    <w:rsid w:val="005221B6"/>
    <w:rsid w:val="00524CAE"/>
    <w:rsid w:val="00531AB4"/>
    <w:rsid w:val="0053742F"/>
    <w:rsid w:val="00540BC1"/>
    <w:rsid w:val="005442F9"/>
    <w:rsid w:val="005517C3"/>
    <w:rsid w:val="005578EC"/>
    <w:rsid w:val="00573357"/>
    <w:rsid w:val="00576EA8"/>
    <w:rsid w:val="005872C0"/>
    <w:rsid w:val="00593462"/>
    <w:rsid w:val="00593782"/>
    <w:rsid w:val="00595D2C"/>
    <w:rsid w:val="00596B7B"/>
    <w:rsid w:val="005A2154"/>
    <w:rsid w:val="005A3825"/>
    <w:rsid w:val="005B0CC2"/>
    <w:rsid w:val="005B4B42"/>
    <w:rsid w:val="005B7A86"/>
    <w:rsid w:val="005C57B0"/>
    <w:rsid w:val="005D4AAE"/>
    <w:rsid w:val="005D61E8"/>
    <w:rsid w:val="005E240B"/>
    <w:rsid w:val="005E3057"/>
    <w:rsid w:val="005F0D08"/>
    <w:rsid w:val="005F4DB2"/>
    <w:rsid w:val="00605E0F"/>
    <w:rsid w:val="0061332A"/>
    <w:rsid w:val="00625047"/>
    <w:rsid w:val="00631796"/>
    <w:rsid w:val="0064563C"/>
    <w:rsid w:val="006554A4"/>
    <w:rsid w:val="00662EBF"/>
    <w:rsid w:val="00673423"/>
    <w:rsid w:val="00674EB9"/>
    <w:rsid w:val="00675206"/>
    <w:rsid w:val="00676AD5"/>
    <w:rsid w:val="006865A4"/>
    <w:rsid w:val="00691CCF"/>
    <w:rsid w:val="006A04EA"/>
    <w:rsid w:val="006A19F9"/>
    <w:rsid w:val="006A2181"/>
    <w:rsid w:val="006A3FCD"/>
    <w:rsid w:val="006A521E"/>
    <w:rsid w:val="006A5AD5"/>
    <w:rsid w:val="006A7030"/>
    <w:rsid w:val="006B0D7F"/>
    <w:rsid w:val="006C34B3"/>
    <w:rsid w:val="006C4877"/>
    <w:rsid w:val="006C53AB"/>
    <w:rsid w:val="006D050E"/>
    <w:rsid w:val="006E1931"/>
    <w:rsid w:val="006E398F"/>
    <w:rsid w:val="006F2164"/>
    <w:rsid w:val="00700F4D"/>
    <w:rsid w:val="0071020B"/>
    <w:rsid w:val="0072235D"/>
    <w:rsid w:val="0072729A"/>
    <w:rsid w:val="007347BC"/>
    <w:rsid w:val="0073573C"/>
    <w:rsid w:val="00746DEC"/>
    <w:rsid w:val="007528C0"/>
    <w:rsid w:val="0075771B"/>
    <w:rsid w:val="007603E0"/>
    <w:rsid w:val="00762E36"/>
    <w:rsid w:val="007664E6"/>
    <w:rsid w:val="007721F1"/>
    <w:rsid w:val="00782D50"/>
    <w:rsid w:val="00783261"/>
    <w:rsid w:val="00783FE8"/>
    <w:rsid w:val="00786874"/>
    <w:rsid w:val="00786C32"/>
    <w:rsid w:val="00794A29"/>
    <w:rsid w:val="00797C64"/>
    <w:rsid w:val="007A4851"/>
    <w:rsid w:val="007B07FA"/>
    <w:rsid w:val="007B250C"/>
    <w:rsid w:val="007B2B61"/>
    <w:rsid w:val="007B2FF4"/>
    <w:rsid w:val="007C2FE2"/>
    <w:rsid w:val="007C3877"/>
    <w:rsid w:val="007C726F"/>
    <w:rsid w:val="007D289A"/>
    <w:rsid w:val="007D2A8E"/>
    <w:rsid w:val="007D2F19"/>
    <w:rsid w:val="007D482D"/>
    <w:rsid w:val="007D5571"/>
    <w:rsid w:val="007E01D8"/>
    <w:rsid w:val="007E6AF7"/>
    <w:rsid w:val="007F3A8A"/>
    <w:rsid w:val="00802806"/>
    <w:rsid w:val="00806D9E"/>
    <w:rsid w:val="00825F86"/>
    <w:rsid w:val="00826132"/>
    <w:rsid w:val="00833FE1"/>
    <w:rsid w:val="008340E0"/>
    <w:rsid w:val="0083489A"/>
    <w:rsid w:val="00840BFC"/>
    <w:rsid w:val="008464F9"/>
    <w:rsid w:val="008566E8"/>
    <w:rsid w:val="00856C6B"/>
    <w:rsid w:val="008604A3"/>
    <w:rsid w:val="00861685"/>
    <w:rsid w:val="0087371C"/>
    <w:rsid w:val="00880D4E"/>
    <w:rsid w:val="0088147F"/>
    <w:rsid w:val="00882046"/>
    <w:rsid w:val="00894EDC"/>
    <w:rsid w:val="008A024F"/>
    <w:rsid w:val="008A6980"/>
    <w:rsid w:val="008B2AD8"/>
    <w:rsid w:val="008B574A"/>
    <w:rsid w:val="008B7697"/>
    <w:rsid w:val="008C15BF"/>
    <w:rsid w:val="008D5DAD"/>
    <w:rsid w:val="00906259"/>
    <w:rsid w:val="009164D0"/>
    <w:rsid w:val="0092764A"/>
    <w:rsid w:val="00927B8F"/>
    <w:rsid w:val="00931D9B"/>
    <w:rsid w:val="00932DB5"/>
    <w:rsid w:val="00933689"/>
    <w:rsid w:val="00942B9F"/>
    <w:rsid w:val="009517D4"/>
    <w:rsid w:val="00955221"/>
    <w:rsid w:val="0095547A"/>
    <w:rsid w:val="00961BA8"/>
    <w:rsid w:val="00963F36"/>
    <w:rsid w:val="00973540"/>
    <w:rsid w:val="00973A42"/>
    <w:rsid w:val="0098388F"/>
    <w:rsid w:val="009A29B7"/>
    <w:rsid w:val="009A39EC"/>
    <w:rsid w:val="009A472D"/>
    <w:rsid w:val="009B51C1"/>
    <w:rsid w:val="009C76DA"/>
    <w:rsid w:val="009D3533"/>
    <w:rsid w:val="009E0175"/>
    <w:rsid w:val="009E3A25"/>
    <w:rsid w:val="00A0228B"/>
    <w:rsid w:val="00A10A2C"/>
    <w:rsid w:val="00A11332"/>
    <w:rsid w:val="00A120EE"/>
    <w:rsid w:val="00A1289F"/>
    <w:rsid w:val="00A168C5"/>
    <w:rsid w:val="00A40420"/>
    <w:rsid w:val="00A4408E"/>
    <w:rsid w:val="00A5580F"/>
    <w:rsid w:val="00A672E7"/>
    <w:rsid w:val="00A7791E"/>
    <w:rsid w:val="00AB01C1"/>
    <w:rsid w:val="00AB14BC"/>
    <w:rsid w:val="00AB1DC7"/>
    <w:rsid w:val="00AC1E58"/>
    <w:rsid w:val="00AC33AD"/>
    <w:rsid w:val="00AC6ED7"/>
    <w:rsid w:val="00AD4A09"/>
    <w:rsid w:val="00AF4392"/>
    <w:rsid w:val="00AF518B"/>
    <w:rsid w:val="00B026E0"/>
    <w:rsid w:val="00B1200A"/>
    <w:rsid w:val="00B27C39"/>
    <w:rsid w:val="00B347EC"/>
    <w:rsid w:val="00B44376"/>
    <w:rsid w:val="00B44ADF"/>
    <w:rsid w:val="00B630FE"/>
    <w:rsid w:val="00B72CCD"/>
    <w:rsid w:val="00B81ED4"/>
    <w:rsid w:val="00B848F0"/>
    <w:rsid w:val="00B84F8D"/>
    <w:rsid w:val="00B91DB2"/>
    <w:rsid w:val="00B948B8"/>
    <w:rsid w:val="00B963ED"/>
    <w:rsid w:val="00BA2D02"/>
    <w:rsid w:val="00BA45FD"/>
    <w:rsid w:val="00BA754B"/>
    <w:rsid w:val="00BB224F"/>
    <w:rsid w:val="00BB755E"/>
    <w:rsid w:val="00BC1788"/>
    <w:rsid w:val="00BC33DF"/>
    <w:rsid w:val="00BC4E9D"/>
    <w:rsid w:val="00BC706C"/>
    <w:rsid w:val="00BD73A9"/>
    <w:rsid w:val="00BE0FCF"/>
    <w:rsid w:val="00BE6890"/>
    <w:rsid w:val="00BE7490"/>
    <w:rsid w:val="00BF1FC7"/>
    <w:rsid w:val="00BF3E3C"/>
    <w:rsid w:val="00C05458"/>
    <w:rsid w:val="00C07435"/>
    <w:rsid w:val="00C101DA"/>
    <w:rsid w:val="00C103E4"/>
    <w:rsid w:val="00C1704A"/>
    <w:rsid w:val="00C22DD6"/>
    <w:rsid w:val="00C248F5"/>
    <w:rsid w:val="00C257A2"/>
    <w:rsid w:val="00C26D1B"/>
    <w:rsid w:val="00C46669"/>
    <w:rsid w:val="00C50D6D"/>
    <w:rsid w:val="00C645DA"/>
    <w:rsid w:val="00C9051B"/>
    <w:rsid w:val="00C96CB7"/>
    <w:rsid w:val="00CA0900"/>
    <w:rsid w:val="00CA79A6"/>
    <w:rsid w:val="00CA7E54"/>
    <w:rsid w:val="00CB01CD"/>
    <w:rsid w:val="00CD51C6"/>
    <w:rsid w:val="00CE762E"/>
    <w:rsid w:val="00CE7FC0"/>
    <w:rsid w:val="00D11FAB"/>
    <w:rsid w:val="00D13929"/>
    <w:rsid w:val="00D277C9"/>
    <w:rsid w:val="00D309C6"/>
    <w:rsid w:val="00D345E2"/>
    <w:rsid w:val="00D45F87"/>
    <w:rsid w:val="00D50EE8"/>
    <w:rsid w:val="00D50FC7"/>
    <w:rsid w:val="00D51108"/>
    <w:rsid w:val="00D6064C"/>
    <w:rsid w:val="00D633B2"/>
    <w:rsid w:val="00D74576"/>
    <w:rsid w:val="00D81BD4"/>
    <w:rsid w:val="00D83DB0"/>
    <w:rsid w:val="00D853F0"/>
    <w:rsid w:val="00D86C0D"/>
    <w:rsid w:val="00D96B51"/>
    <w:rsid w:val="00D96BFD"/>
    <w:rsid w:val="00DA4264"/>
    <w:rsid w:val="00DB287A"/>
    <w:rsid w:val="00DB7851"/>
    <w:rsid w:val="00DC17F6"/>
    <w:rsid w:val="00DC27AD"/>
    <w:rsid w:val="00DD2348"/>
    <w:rsid w:val="00DE7154"/>
    <w:rsid w:val="00DF13A5"/>
    <w:rsid w:val="00DF6204"/>
    <w:rsid w:val="00DF6796"/>
    <w:rsid w:val="00E01F24"/>
    <w:rsid w:val="00E12618"/>
    <w:rsid w:val="00E21624"/>
    <w:rsid w:val="00E2164D"/>
    <w:rsid w:val="00E220C9"/>
    <w:rsid w:val="00E22805"/>
    <w:rsid w:val="00E25635"/>
    <w:rsid w:val="00E26926"/>
    <w:rsid w:val="00E412A4"/>
    <w:rsid w:val="00E511D9"/>
    <w:rsid w:val="00E6174E"/>
    <w:rsid w:val="00E6467A"/>
    <w:rsid w:val="00E67D3F"/>
    <w:rsid w:val="00E878CB"/>
    <w:rsid w:val="00E87C5D"/>
    <w:rsid w:val="00E96591"/>
    <w:rsid w:val="00EA50A4"/>
    <w:rsid w:val="00EB0F07"/>
    <w:rsid w:val="00EC3B8D"/>
    <w:rsid w:val="00EE14A9"/>
    <w:rsid w:val="00EE415D"/>
    <w:rsid w:val="00EF2275"/>
    <w:rsid w:val="00EF4320"/>
    <w:rsid w:val="00EF4520"/>
    <w:rsid w:val="00EF72D2"/>
    <w:rsid w:val="00F00C67"/>
    <w:rsid w:val="00F077BF"/>
    <w:rsid w:val="00F1148B"/>
    <w:rsid w:val="00F14F36"/>
    <w:rsid w:val="00F16457"/>
    <w:rsid w:val="00F22FF4"/>
    <w:rsid w:val="00F2763A"/>
    <w:rsid w:val="00F416D1"/>
    <w:rsid w:val="00F422F6"/>
    <w:rsid w:val="00F42F6B"/>
    <w:rsid w:val="00F43898"/>
    <w:rsid w:val="00F44757"/>
    <w:rsid w:val="00F4648E"/>
    <w:rsid w:val="00F51FE6"/>
    <w:rsid w:val="00F5357C"/>
    <w:rsid w:val="00F53D66"/>
    <w:rsid w:val="00F63703"/>
    <w:rsid w:val="00F6672F"/>
    <w:rsid w:val="00F748B6"/>
    <w:rsid w:val="00F82E0A"/>
    <w:rsid w:val="00F946A8"/>
    <w:rsid w:val="00FA3BC2"/>
    <w:rsid w:val="00FA5D46"/>
    <w:rsid w:val="00FB2050"/>
    <w:rsid w:val="00FB2EFE"/>
    <w:rsid w:val="00FB6C97"/>
    <w:rsid w:val="00FD0B64"/>
    <w:rsid w:val="00FE75CF"/>
    <w:rsid w:val="00FF1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D798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0E"/>
    <w:rPr>
      <w:sz w:val="24"/>
    </w:rPr>
  </w:style>
  <w:style w:type="paragraph" w:styleId="Heading1">
    <w:name w:val="heading 1"/>
    <w:basedOn w:val="Normal"/>
    <w:next w:val="Normal"/>
    <w:qFormat/>
    <w:rsid w:val="0012580E"/>
    <w:pPr>
      <w:keepNext/>
      <w:widowControl w:val="0"/>
      <w:tabs>
        <w:tab w:val="left" w:pos="7200"/>
        <w:tab w:val="left" w:pos="7920"/>
      </w:tabs>
      <w:jc w:val="center"/>
      <w:outlineLvl w:val="0"/>
    </w:pPr>
    <w:rPr>
      <w:rFonts w:ascii="EngravrsRoman Bd BT" w:hAnsi="EngravrsRoman Bd BT"/>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580E"/>
    <w:pPr>
      <w:tabs>
        <w:tab w:val="center" w:pos="4320"/>
        <w:tab w:val="right" w:pos="8640"/>
      </w:tabs>
    </w:pPr>
  </w:style>
  <w:style w:type="paragraph" w:styleId="Footer">
    <w:name w:val="footer"/>
    <w:basedOn w:val="Normal"/>
    <w:rsid w:val="0012580E"/>
    <w:pPr>
      <w:tabs>
        <w:tab w:val="center" w:pos="4320"/>
        <w:tab w:val="right" w:pos="8640"/>
      </w:tabs>
    </w:pPr>
  </w:style>
  <w:style w:type="paragraph" w:styleId="BodyTextIndent">
    <w:name w:val="Body Text Indent"/>
    <w:basedOn w:val="Normal"/>
    <w:link w:val="BodyTextIndentChar"/>
    <w:rsid w:val="0012580E"/>
    <w:pPr>
      <w:tabs>
        <w:tab w:val="left" w:pos="720"/>
      </w:tabs>
      <w:spacing w:line="480" w:lineRule="auto"/>
      <w:ind w:firstLine="720"/>
      <w:jc w:val="both"/>
    </w:pPr>
    <w:rPr>
      <w:rFonts w:ascii="Palatino" w:hAnsi="Palatino"/>
    </w:rPr>
  </w:style>
  <w:style w:type="character" w:styleId="Hyperlink">
    <w:name w:val="Hyperlink"/>
    <w:rsid w:val="0012580E"/>
    <w:rPr>
      <w:color w:val="0000FF"/>
      <w:u w:val="single"/>
    </w:rPr>
  </w:style>
  <w:style w:type="character" w:customStyle="1" w:styleId="HeaderChar">
    <w:name w:val="Header Char"/>
    <w:link w:val="Header"/>
    <w:rsid w:val="00231299"/>
    <w:rPr>
      <w:sz w:val="24"/>
    </w:rPr>
  </w:style>
  <w:style w:type="character" w:styleId="CommentReference">
    <w:name w:val="annotation reference"/>
    <w:semiHidden/>
    <w:rsid w:val="00662EBF"/>
    <w:rPr>
      <w:sz w:val="18"/>
    </w:rPr>
  </w:style>
  <w:style w:type="paragraph" w:styleId="CommentText">
    <w:name w:val="annotation text"/>
    <w:basedOn w:val="Normal"/>
    <w:link w:val="CommentTextChar"/>
    <w:semiHidden/>
    <w:rsid w:val="00662EBF"/>
    <w:rPr>
      <w:szCs w:val="24"/>
    </w:rPr>
  </w:style>
  <w:style w:type="character" w:customStyle="1" w:styleId="CommentTextChar">
    <w:name w:val="Comment Text Char"/>
    <w:link w:val="CommentText"/>
    <w:semiHidden/>
    <w:rsid w:val="00662EBF"/>
    <w:rPr>
      <w:sz w:val="24"/>
      <w:szCs w:val="24"/>
    </w:rPr>
  </w:style>
  <w:style w:type="paragraph" w:styleId="BalloonText">
    <w:name w:val="Balloon Text"/>
    <w:basedOn w:val="Normal"/>
    <w:link w:val="BalloonTextChar"/>
    <w:uiPriority w:val="99"/>
    <w:semiHidden/>
    <w:unhideWhenUsed/>
    <w:rsid w:val="00662EBF"/>
    <w:rPr>
      <w:rFonts w:ascii="Lucida Grande" w:hAnsi="Lucida Grande" w:cs="Lucida Grande"/>
      <w:sz w:val="18"/>
      <w:szCs w:val="18"/>
    </w:rPr>
  </w:style>
  <w:style w:type="character" w:customStyle="1" w:styleId="BalloonTextChar">
    <w:name w:val="Balloon Text Char"/>
    <w:link w:val="BalloonText"/>
    <w:uiPriority w:val="99"/>
    <w:semiHidden/>
    <w:rsid w:val="00662EB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75206"/>
    <w:rPr>
      <w:b/>
      <w:bCs/>
      <w:sz w:val="20"/>
      <w:szCs w:val="20"/>
    </w:rPr>
  </w:style>
  <w:style w:type="character" w:customStyle="1" w:styleId="CommentSubjectChar">
    <w:name w:val="Comment Subject Char"/>
    <w:link w:val="CommentSubject"/>
    <w:uiPriority w:val="99"/>
    <w:semiHidden/>
    <w:rsid w:val="00675206"/>
    <w:rPr>
      <w:b/>
      <w:bCs/>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unhideWhenUsed/>
    <w:qFormat/>
    <w:rsid w:val="00B1200A"/>
    <w:rPr>
      <w:szCs w:val="24"/>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link w:val="FootnoteText"/>
    <w:uiPriority w:val="99"/>
    <w:rsid w:val="00B1200A"/>
    <w:rPr>
      <w:sz w:val="24"/>
      <w:szCs w:val="24"/>
    </w:rPr>
  </w:style>
  <w:style w:type="character" w:styleId="FootnoteReference">
    <w:name w:val="footnote reference"/>
    <w:uiPriority w:val="99"/>
    <w:unhideWhenUsed/>
    <w:qFormat/>
    <w:rsid w:val="00B1200A"/>
    <w:rPr>
      <w:vertAlign w:val="superscript"/>
    </w:rPr>
  </w:style>
  <w:style w:type="paragraph" w:styleId="Revision">
    <w:name w:val="Revision"/>
    <w:hidden/>
    <w:uiPriority w:val="99"/>
    <w:semiHidden/>
    <w:rsid w:val="006865A4"/>
    <w:rPr>
      <w:sz w:val="24"/>
    </w:rPr>
  </w:style>
  <w:style w:type="paragraph" w:styleId="ListParagraph">
    <w:name w:val="List Paragraph"/>
    <w:basedOn w:val="Normal"/>
    <w:uiPriority w:val="34"/>
    <w:qFormat/>
    <w:rsid w:val="00D345E2"/>
    <w:pPr>
      <w:ind w:left="720"/>
      <w:contextualSpacing/>
    </w:pPr>
  </w:style>
  <w:style w:type="character" w:customStyle="1" w:styleId="BodyTextIndentChar">
    <w:name w:val="Body Text Indent Char"/>
    <w:link w:val="BodyTextIndent"/>
    <w:rsid w:val="00B963ED"/>
    <w:rPr>
      <w:rFonts w:ascii="Palatino" w:hAnsi="Palatino"/>
      <w:sz w:val="24"/>
    </w:rPr>
  </w:style>
  <w:style w:type="paragraph" w:styleId="BodyText">
    <w:name w:val="Body Text"/>
    <w:basedOn w:val="Normal"/>
    <w:link w:val="BodyTextChar"/>
    <w:uiPriority w:val="99"/>
    <w:semiHidden/>
    <w:unhideWhenUsed/>
    <w:rsid w:val="00247726"/>
    <w:pPr>
      <w:spacing w:after="120"/>
    </w:pPr>
  </w:style>
  <w:style w:type="character" w:customStyle="1" w:styleId="BodyTextChar">
    <w:name w:val="Body Text Char"/>
    <w:basedOn w:val="DefaultParagraphFont"/>
    <w:link w:val="BodyText"/>
    <w:uiPriority w:val="99"/>
    <w:semiHidden/>
    <w:rsid w:val="00247726"/>
    <w:rPr>
      <w:sz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uiPriority w:val="99"/>
    <w:locked/>
    <w:rsid w:val="00247726"/>
  </w:style>
  <w:style w:type="paragraph" w:styleId="NoSpacing">
    <w:name w:val="No Spacing"/>
    <w:uiPriority w:val="1"/>
    <w:qFormat/>
    <w:rsid w:val="002477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2.xml"/><Relationship Id="rId16"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customXml" Target="../customXml/item4.xml"/><Relationship Id="rId1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Speedishuttle Washington, LLC</CaseCompanyNames>
    <DocketNumber xmlns="dc463f71-b30c-4ab2-9473-d307f9d35888">1436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8FA16B-88D9-4850-9A36-9D49B4BCB456}"/>
</file>

<file path=customXml/itemProps2.xml><?xml version="1.0" encoding="utf-8"?>
<ds:datastoreItem xmlns:ds="http://schemas.openxmlformats.org/officeDocument/2006/customXml" ds:itemID="{2B7E3C94-1CDA-46AE-9DBB-2E9937D81679}"/>
</file>

<file path=customXml/itemProps3.xml><?xml version="1.0" encoding="utf-8"?>
<ds:datastoreItem xmlns:ds="http://schemas.openxmlformats.org/officeDocument/2006/customXml" ds:itemID="{B6F0FA0F-E880-6D4C-B372-F81F65445BA1}"/>
</file>

<file path=customXml/itemProps4.xml><?xml version="1.0" encoding="utf-8"?>
<ds:datastoreItem xmlns:ds="http://schemas.openxmlformats.org/officeDocument/2006/customXml" ds:itemID="{A4331883-503A-4E01-8B3A-CE7A5F8D0460}"/>
</file>

<file path=customXml/itemProps5.xml><?xml version="1.0" encoding="utf-8"?>
<ds:datastoreItem xmlns:ds="http://schemas.openxmlformats.org/officeDocument/2006/customXml" ds:itemID="{D9290281-B293-4A45-98B8-06221A7598A4}"/>
</file>

<file path=docProps/app.xml><?xml version="1.0" encoding="utf-8"?>
<Properties xmlns="http://schemas.openxmlformats.org/officeDocument/2006/extended-properties" xmlns:vt="http://schemas.openxmlformats.org/officeDocument/2006/docPropsVTypes">
  <Template>Normal.dotm</Template>
  <TotalTime>18</TotalTime>
  <Pages>3</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norable Thomas S</vt:lpstr>
    </vt:vector>
  </TitlesOfParts>
  <Manager/>
  <Company>Mills Meyers Swartling</Company>
  <LinksUpToDate>false</LinksUpToDate>
  <CharactersWithSpaces>2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homas S</dc:title>
  <dc:subject/>
  <dc:creator>Caryn Jorgensen</dc:creator>
  <cp:keywords/>
  <dc:description/>
  <cp:lastModifiedBy>Kendra Brown</cp:lastModifiedBy>
  <cp:revision>18</cp:revision>
  <cp:lastPrinted>2014-12-11T15:44:00Z</cp:lastPrinted>
  <dcterms:created xsi:type="dcterms:W3CDTF">2015-02-08T19:25:00Z</dcterms:created>
  <dcterms:modified xsi:type="dcterms:W3CDTF">2015-02-09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ies>
</file>